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84" w:rsidRPr="00723284" w:rsidRDefault="00723284" w:rsidP="00600D91">
      <w:pPr>
        <w:jc w:val="center"/>
        <w:rPr>
          <w:b/>
        </w:rPr>
      </w:pPr>
      <w:r w:rsidRPr="00723284">
        <w:rPr>
          <w:b/>
        </w:rPr>
        <w:t>UNIVERSIDADE FEDERAL DE PELOTAS</w:t>
      </w:r>
    </w:p>
    <w:p w:rsidR="00723284" w:rsidRPr="00723284" w:rsidRDefault="00723284" w:rsidP="00600D91">
      <w:pPr>
        <w:jc w:val="center"/>
        <w:rPr>
          <w:b/>
        </w:rPr>
      </w:pPr>
      <w:r w:rsidRPr="00723284">
        <w:rPr>
          <w:b/>
        </w:rPr>
        <w:t>CURSO DE PSICOLOGIA</w:t>
      </w:r>
    </w:p>
    <w:p w:rsidR="00723284" w:rsidRPr="00723284" w:rsidRDefault="00723284" w:rsidP="00600D91">
      <w:pPr>
        <w:jc w:val="center"/>
        <w:rPr>
          <w:b/>
        </w:rPr>
      </w:pPr>
      <w:r w:rsidRPr="00723284">
        <w:rPr>
          <w:b/>
        </w:rPr>
        <w:t>Horário 2018/2</w:t>
      </w:r>
    </w:p>
    <w:p w:rsidR="00723284" w:rsidRDefault="00723284" w:rsidP="00600D91">
      <w:pPr>
        <w:jc w:val="center"/>
      </w:pPr>
    </w:p>
    <w:p w:rsidR="00723284" w:rsidRDefault="00723284" w:rsidP="00600D91">
      <w:pPr>
        <w:jc w:val="center"/>
      </w:pPr>
    </w:p>
    <w:p w:rsidR="006576DD" w:rsidRDefault="00BE6711" w:rsidP="00600D91">
      <w:pPr>
        <w:jc w:val="center"/>
      </w:pPr>
      <w:r>
        <w:t>1</w:t>
      </w:r>
      <w:r w:rsidR="006576DD" w:rsidRPr="002E3E80">
        <w:t>º SEMESTRE</w:t>
      </w:r>
      <w:r w:rsidR="00973C02">
        <w:t xml:space="preserve"> </w:t>
      </w:r>
      <w:r w:rsidR="00904D9B">
        <w:t xml:space="preserve">– SALA </w:t>
      </w:r>
      <w:r w:rsidR="00FB54C5">
        <w:t>301</w:t>
      </w:r>
    </w:p>
    <w:p w:rsidR="00BB16A7" w:rsidRPr="002E3E80" w:rsidRDefault="00BB16A7" w:rsidP="00600D91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10"/>
        <w:gridCol w:w="2574"/>
        <w:gridCol w:w="2595"/>
        <w:gridCol w:w="2590"/>
        <w:gridCol w:w="2453"/>
        <w:gridCol w:w="2781"/>
      </w:tblGrid>
      <w:tr w:rsidR="00600D91" w:rsidRPr="00713E7C" w:rsidTr="00B13879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XTA-FEIRA</w:t>
            </w:r>
          </w:p>
        </w:tc>
      </w:tr>
      <w:tr w:rsidR="00BB16A7" w:rsidRPr="002E3E80" w:rsidTr="00B13879">
        <w:trPr>
          <w:trHeight w:val="1130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BB16A7" w:rsidRPr="00713E7C" w:rsidRDefault="00BB16A7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00</w:t>
            </w:r>
          </w:p>
          <w:p w:rsidR="00BB16A7" w:rsidRPr="00713E7C" w:rsidRDefault="00BB16A7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B16A7" w:rsidRDefault="00521810" w:rsidP="00B13879">
            <w:pPr>
              <w:jc w:val="center"/>
            </w:pPr>
            <w:r>
              <w:t>Neuroanatomia</w:t>
            </w:r>
          </w:p>
          <w:p w:rsidR="00BE6711" w:rsidRPr="00521810" w:rsidRDefault="00143359" w:rsidP="00B13879">
            <w:pPr>
              <w:jc w:val="center"/>
              <w:rPr>
                <w:b/>
              </w:rPr>
            </w:pPr>
            <w:r w:rsidRPr="00521810">
              <w:rPr>
                <w:b/>
              </w:rPr>
              <w:t>Prof.</w:t>
            </w:r>
            <w:r w:rsidR="004E1C7C" w:rsidRPr="00521810">
              <w:rPr>
                <w:b/>
              </w:rPr>
              <w:t xml:space="preserve"> </w:t>
            </w:r>
            <w:r w:rsidR="004E34DA" w:rsidRPr="00FD2463">
              <w:rPr>
                <w:b/>
              </w:rPr>
              <w:t>Carlos Alberto Alves Tavares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CE6BF0" w:rsidRDefault="00061B39" w:rsidP="00B13879">
            <w:pPr>
              <w:jc w:val="center"/>
            </w:pPr>
            <w:r>
              <w:t>Seminário Integrador I</w:t>
            </w:r>
          </w:p>
          <w:p w:rsidR="00BE6711" w:rsidRPr="00521810" w:rsidRDefault="00CE6BF0" w:rsidP="00061B39">
            <w:pPr>
              <w:jc w:val="center"/>
              <w:rPr>
                <w:b/>
              </w:rPr>
            </w:pPr>
            <w:r w:rsidRPr="00521810">
              <w:rPr>
                <w:b/>
              </w:rPr>
              <w:t>Prof</w:t>
            </w:r>
            <w:r w:rsidR="00BC5B64" w:rsidRPr="00521810">
              <w:rPr>
                <w:b/>
              </w:rPr>
              <w:t>a</w:t>
            </w:r>
            <w:r w:rsidRPr="00521810">
              <w:rPr>
                <w:b/>
              </w:rPr>
              <w:t xml:space="preserve">. </w:t>
            </w:r>
            <w:r w:rsidR="00061B39">
              <w:rPr>
                <w:b/>
              </w:rPr>
              <w:t>Silvia</w:t>
            </w:r>
            <w:r w:rsidR="002A4383">
              <w:rPr>
                <w:b/>
              </w:rPr>
              <w:t xml:space="preserve"> Nara Siqueira Pinheiro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5B64" w:rsidRDefault="00B13879" w:rsidP="00B13879">
            <w:pPr>
              <w:jc w:val="center"/>
            </w:pPr>
            <w:r>
              <w:t>Psicologia do Desenvolvimento I</w:t>
            </w:r>
          </w:p>
          <w:p w:rsidR="00BE6711" w:rsidRPr="00B13879" w:rsidRDefault="00BC5B64" w:rsidP="00B13879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Régis</w:t>
            </w:r>
            <w:r w:rsidR="00FF7C24">
              <w:rPr>
                <w:b/>
              </w:rPr>
              <w:t xml:space="preserve"> de Azevedo Garcia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FA4017" w:rsidRDefault="00B13879" w:rsidP="00B13879">
            <w:pPr>
              <w:jc w:val="center"/>
            </w:pPr>
            <w:r>
              <w:t>Psicologia e Filosofia</w:t>
            </w:r>
          </w:p>
          <w:p w:rsidR="004914D3" w:rsidRPr="004914D3" w:rsidRDefault="004E1C7C" w:rsidP="004914D3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. </w:t>
            </w:r>
            <w:r w:rsidR="004914D3" w:rsidRPr="004914D3">
              <w:rPr>
                <w:b/>
              </w:rPr>
              <w:t>Juliano Santos do Carmo</w:t>
            </w:r>
          </w:p>
          <w:p w:rsidR="004E1C7C" w:rsidRPr="00B13879" w:rsidRDefault="004E1C7C" w:rsidP="00B13879">
            <w:pPr>
              <w:jc w:val="center"/>
              <w:rPr>
                <w:b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BC5B64" w:rsidRDefault="00B13879" w:rsidP="00B13879">
            <w:pPr>
              <w:jc w:val="center"/>
            </w:pPr>
            <w:r>
              <w:t>História da Psicologia</w:t>
            </w:r>
          </w:p>
          <w:p w:rsidR="00BE6711" w:rsidRPr="00B13879" w:rsidRDefault="004914D3" w:rsidP="00B13879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r w:rsidR="00D91C75" w:rsidRPr="00D91C75">
              <w:rPr>
                <w:b/>
              </w:rPr>
              <w:t xml:space="preserve">Leonardo Martins Costa </w:t>
            </w:r>
            <w:proofErr w:type="spellStart"/>
            <w:r w:rsidR="00D91C75" w:rsidRPr="00D91C75">
              <w:rPr>
                <w:b/>
              </w:rPr>
              <w:t>Garavelo</w:t>
            </w:r>
            <w:proofErr w:type="spellEnd"/>
          </w:p>
        </w:tc>
      </w:tr>
      <w:tr w:rsidR="00BB16A7" w:rsidRPr="002E3E80" w:rsidTr="00B13879">
        <w:trPr>
          <w:trHeight w:val="892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BB16A7" w:rsidRPr="00713E7C" w:rsidRDefault="00BB16A7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  <w:p w:rsidR="00BB16A7" w:rsidRPr="00713E7C" w:rsidRDefault="00BB16A7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521810" w:rsidRDefault="00521810" w:rsidP="00B13879">
            <w:pPr>
              <w:jc w:val="center"/>
            </w:pPr>
            <w:r>
              <w:t>Neuroanatomia</w:t>
            </w:r>
          </w:p>
          <w:p w:rsidR="00BB16A7" w:rsidRDefault="00521810" w:rsidP="00B13879">
            <w:pPr>
              <w:jc w:val="center"/>
            </w:pPr>
            <w:r w:rsidRPr="00521810">
              <w:rPr>
                <w:b/>
              </w:rPr>
              <w:t xml:space="preserve">Prof. </w:t>
            </w:r>
            <w:r w:rsidR="004E34DA" w:rsidRPr="00FD2463">
              <w:rPr>
                <w:b/>
              </w:rPr>
              <w:t>Carlos Alberto Alves Tavares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61B39" w:rsidRDefault="00061B39" w:rsidP="00061B39">
            <w:pPr>
              <w:jc w:val="center"/>
            </w:pPr>
            <w:r>
              <w:t>Seminário Integrador I</w:t>
            </w:r>
          </w:p>
          <w:p w:rsidR="00FA4017" w:rsidRPr="002E3E80" w:rsidRDefault="00061B39" w:rsidP="00061B39">
            <w:pPr>
              <w:jc w:val="center"/>
            </w:pPr>
            <w:r w:rsidRPr="00521810">
              <w:rPr>
                <w:b/>
              </w:rPr>
              <w:t xml:space="preserve">Profa. </w:t>
            </w:r>
            <w:r>
              <w:rPr>
                <w:b/>
              </w:rPr>
              <w:t>Silvia</w:t>
            </w:r>
            <w:r w:rsidR="002A4383">
              <w:rPr>
                <w:b/>
              </w:rPr>
              <w:t xml:space="preserve"> Nara Siqueira Pinheiro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sicologia do Desenvolvimento I</w:t>
            </w:r>
          </w:p>
          <w:p w:rsidR="00BB16A7" w:rsidRPr="002E3E80" w:rsidRDefault="00B13879" w:rsidP="00B13879">
            <w:pPr>
              <w:jc w:val="center"/>
            </w:pPr>
            <w:r w:rsidRPr="00B13879">
              <w:rPr>
                <w:b/>
              </w:rPr>
              <w:t>Prof. Régis</w:t>
            </w:r>
            <w:r w:rsidR="00FF7C24">
              <w:rPr>
                <w:b/>
              </w:rPr>
              <w:t xml:space="preserve"> de Azevedo Garcia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sicologia e Filosofia</w:t>
            </w:r>
          </w:p>
          <w:p w:rsidR="004914D3" w:rsidRPr="004914D3" w:rsidRDefault="004914D3" w:rsidP="004914D3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. </w:t>
            </w:r>
            <w:r w:rsidRPr="004914D3">
              <w:rPr>
                <w:b/>
              </w:rPr>
              <w:t>Juliano Santos do Carmo</w:t>
            </w:r>
          </w:p>
          <w:p w:rsidR="004E1C7C" w:rsidRPr="002E3E80" w:rsidRDefault="004E1C7C" w:rsidP="00B13879">
            <w:pPr>
              <w:jc w:val="center"/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História da Psicologia</w:t>
            </w:r>
          </w:p>
          <w:p w:rsidR="00BB16A7" w:rsidRPr="00AB28BB" w:rsidRDefault="004914D3" w:rsidP="00B13879">
            <w:pPr>
              <w:jc w:val="center"/>
            </w:pPr>
            <w:r>
              <w:rPr>
                <w:b/>
              </w:rPr>
              <w:t xml:space="preserve">Prof. </w:t>
            </w:r>
            <w:r w:rsidR="00D91C75" w:rsidRPr="00D91C75">
              <w:rPr>
                <w:b/>
              </w:rPr>
              <w:t xml:space="preserve">Leonardo Martins Costa </w:t>
            </w:r>
            <w:proofErr w:type="spellStart"/>
            <w:r w:rsidR="00D91C75" w:rsidRPr="00D91C75">
              <w:rPr>
                <w:b/>
              </w:rPr>
              <w:t>Garavelo</w:t>
            </w:r>
            <w:proofErr w:type="spellEnd"/>
          </w:p>
        </w:tc>
      </w:tr>
      <w:tr w:rsidR="00BB16A7" w:rsidRPr="002E3E80" w:rsidTr="00B13879">
        <w:trPr>
          <w:trHeight w:val="1130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BB16A7" w:rsidRPr="00713E7C" w:rsidRDefault="00BB16A7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  <w:p w:rsidR="00BB16A7" w:rsidRPr="00713E7C" w:rsidRDefault="00BB16A7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rocessos Psicológicos Básicos</w:t>
            </w:r>
          </w:p>
          <w:p w:rsidR="00111198" w:rsidRPr="00B13879" w:rsidRDefault="00B13879" w:rsidP="00B13879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. </w:t>
            </w:r>
            <w:proofErr w:type="spellStart"/>
            <w:r w:rsidRPr="00B13879">
              <w:rPr>
                <w:b/>
              </w:rPr>
              <w:t>Jandilson</w:t>
            </w:r>
            <w:proofErr w:type="spellEnd"/>
            <w:r w:rsidR="002A4383">
              <w:rPr>
                <w:b/>
              </w:rPr>
              <w:t xml:space="preserve"> Avelino da Silva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61B39" w:rsidRPr="00061B39" w:rsidRDefault="00061B39" w:rsidP="00061B39">
            <w:pPr>
              <w:jc w:val="center"/>
            </w:pPr>
            <w:r w:rsidRPr="00061B39">
              <w:t>Fundamentos Sociológicos em Psicologia</w:t>
            </w:r>
          </w:p>
          <w:p w:rsidR="00061B39" w:rsidRPr="00B13879" w:rsidRDefault="00061B39" w:rsidP="00061B39">
            <w:pPr>
              <w:jc w:val="center"/>
              <w:rPr>
                <w:b/>
              </w:rPr>
            </w:pPr>
            <w:r w:rsidRPr="00521810">
              <w:rPr>
                <w:b/>
              </w:rPr>
              <w:t>Profa. Priscila</w:t>
            </w:r>
            <w:r w:rsidR="002A4383">
              <w:rPr>
                <w:b/>
              </w:rPr>
              <w:t xml:space="preserve"> Françoise </w:t>
            </w:r>
            <w:proofErr w:type="spellStart"/>
            <w:r w:rsidR="002A4383">
              <w:rPr>
                <w:b/>
              </w:rPr>
              <w:t>Vitaca</w:t>
            </w:r>
            <w:proofErr w:type="spellEnd"/>
            <w:r w:rsidR="002A4383">
              <w:rPr>
                <w:b/>
              </w:rPr>
              <w:t xml:space="preserve"> Rodrigues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sicologia do Desenvolvimento I</w:t>
            </w:r>
          </w:p>
          <w:p w:rsidR="00BE6711" w:rsidRPr="00AB28BB" w:rsidRDefault="00B13879" w:rsidP="00B13879">
            <w:pPr>
              <w:jc w:val="center"/>
            </w:pPr>
            <w:r w:rsidRPr="00B13879">
              <w:rPr>
                <w:b/>
              </w:rPr>
              <w:t>Prof. Régis</w:t>
            </w:r>
            <w:r w:rsidR="00FF7C24">
              <w:rPr>
                <w:b/>
              </w:rPr>
              <w:t xml:space="preserve"> de Azevedo Garcia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sicologia e Filosofia</w:t>
            </w:r>
          </w:p>
          <w:p w:rsidR="004914D3" w:rsidRPr="004914D3" w:rsidRDefault="004914D3" w:rsidP="004914D3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. </w:t>
            </w:r>
            <w:r w:rsidRPr="004914D3">
              <w:rPr>
                <w:b/>
              </w:rPr>
              <w:t>Juliano Santos do Carmo</w:t>
            </w:r>
          </w:p>
          <w:p w:rsidR="004E1C7C" w:rsidRPr="002E3E80" w:rsidRDefault="004E1C7C" w:rsidP="00B13879">
            <w:pPr>
              <w:jc w:val="center"/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rocessos Psicológicos Básicos</w:t>
            </w:r>
          </w:p>
          <w:p w:rsidR="00FA4017" w:rsidRPr="002E3E80" w:rsidRDefault="00B13879" w:rsidP="00B13879">
            <w:pPr>
              <w:jc w:val="center"/>
            </w:pPr>
            <w:r w:rsidRPr="00B13879">
              <w:rPr>
                <w:b/>
              </w:rPr>
              <w:t xml:space="preserve">Prof. </w:t>
            </w:r>
            <w:proofErr w:type="spellStart"/>
            <w:r w:rsidRPr="00B13879">
              <w:rPr>
                <w:b/>
              </w:rPr>
              <w:t>Jandilson</w:t>
            </w:r>
            <w:proofErr w:type="spellEnd"/>
            <w:r w:rsidR="00FF7C24">
              <w:rPr>
                <w:b/>
              </w:rPr>
              <w:t xml:space="preserve"> Avelino da Silva</w:t>
            </w:r>
          </w:p>
        </w:tc>
      </w:tr>
      <w:tr w:rsidR="00B13879" w:rsidRPr="002E3E80" w:rsidTr="00B13879">
        <w:trPr>
          <w:trHeight w:val="962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B13879" w:rsidRPr="00713E7C" w:rsidRDefault="00B13879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  <w:p w:rsidR="00B13879" w:rsidRPr="00713E7C" w:rsidRDefault="00B13879" w:rsidP="00B13879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rocessos Psicológicos Básicos</w:t>
            </w:r>
          </w:p>
          <w:p w:rsidR="00B13879" w:rsidRDefault="00B13879" w:rsidP="00B13879">
            <w:pPr>
              <w:jc w:val="center"/>
            </w:pPr>
            <w:r w:rsidRPr="00B13879">
              <w:rPr>
                <w:b/>
              </w:rPr>
              <w:t xml:space="preserve">Prof. </w:t>
            </w:r>
            <w:proofErr w:type="spellStart"/>
            <w:r w:rsidRPr="00B13879">
              <w:rPr>
                <w:b/>
              </w:rPr>
              <w:t>Jandilson</w:t>
            </w:r>
            <w:proofErr w:type="spellEnd"/>
            <w:r w:rsidR="002A4383">
              <w:rPr>
                <w:b/>
              </w:rPr>
              <w:t xml:space="preserve"> Avelino da Silva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61B39" w:rsidRPr="00061B39" w:rsidRDefault="00061B39" w:rsidP="00061B39">
            <w:pPr>
              <w:jc w:val="center"/>
            </w:pPr>
            <w:r w:rsidRPr="00061B39">
              <w:t>Fundamentos Sociológicos em Psicologia</w:t>
            </w:r>
          </w:p>
          <w:p w:rsidR="00B13879" w:rsidRPr="002E3E80" w:rsidRDefault="00061B39" w:rsidP="00061B39">
            <w:pPr>
              <w:jc w:val="center"/>
            </w:pPr>
            <w:r w:rsidRPr="00521810">
              <w:rPr>
                <w:b/>
              </w:rPr>
              <w:t xml:space="preserve">Profa. </w:t>
            </w:r>
            <w:r w:rsidR="002A4383" w:rsidRPr="00521810">
              <w:rPr>
                <w:b/>
              </w:rPr>
              <w:t>Priscila</w:t>
            </w:r>
            <w:r w:rsidR="002A4383">
              <w:rPr>
                <w:b/>
              </w:rPr>
              <w:t xml:space="preserve"> Françoise </w:t>
            </w:r>
            <w:proofErr w:type="spellStart"/>
            <w:r w:rsidR="002A4383">
              <w:rPr>
                <w:b/>
              </w:rPr>
              <w:t>Vitaca</w:t>
            </w:r>
            <w:proofErr w:type="spellEnd"/>
            <w:r w:rsidR="002A4383">
              <w:rPr>
                <w:b/>
              </w:rPr>
              <w:t xml:space="preserve"> Rodrigues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sicologia do Desenvolvimento I</w:t>
            </w:r>
          </w:p>
          <w:p w:rsidR="00B13879" w:rsidRPr="002E3E80" w:rsidRDefault="00B13879" w:rsidP="00B13879">
            <w:pPr>
              <w:jc w:val="center"/>
            </w:pPr>
            <w:r w:rsidRPr="00B13879">
              <w:rPr>
                <w:b/>
              </w:rPr>
              <w:t>Prof. Régis</w:t>
            </w:r>
            <w:r w:rsidR="00FF7C24">
              <w:rPr>
                <w:b/>
              </w:rPr>
              <w:t xml:space="preserve"> de Azevedo Garcia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3879" w:rsidRDefault="00564B8A" w:rsidP="00B13879">
            <w:pPr>
              <w:jc w:val="center"/>
            </w:pPr>
            <w:r>
              <w:t xml:space="preserve">Psicologia e </w:t>
            </w:r>
            <w:r w:rsidR="00B21B44">
              <w:t>Filosof</w:t>
            </w:r>
            <w:r w:rsidR="00B13879">
              <w:t>ia</w:t>
            </w:r>
          </w:p>
          <w:p w:rsidR="004914D3" w:rsidRPr="004914D3" w:rsidRDefault="004914D3" w:rsidP="004914D3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. </w:t>
            </w:r>
            <w:r w:rsidRPr="004914D3">
              <w:rPr>
                <w:b/>
              </w:rPr>
              <w:t>Juliano Santos do Carmo</w:t>
            </w:r>
          </w:p>
          <w:p w:rsidR="00B13879" w:rsidRPr="002E3E80" w:rsidRDefault="00B13879" w:rsidP="00B13879">
            <w:pPr>
              <w:jc w:val="center"/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B13879" w:rsidRDefault="00B13879" w:rsidP="00B13879">
            <w:pPr>
              <w:jc w:val="center"/>
            </w:pPr>
            <w:r>
              <w:t>Processos Psicológicos Básicos</w:t>
            </w:r>
          </w:p>
          <w:p w:rsidR="00B13879" w:rsidRPr="002E3E80" w:rsidRDefault="00B13879" w:rsidP="00B13879">
            <w:pPr>
              <w:jc w:val="center"/>
            </w:pPr>
            <w:r w:rsidRPr="00B13879">
              <w:rPr>
                <w:b/>
              </w:rPr>
              <w:t xml:space="preserve">Prof. </w:t>
            </w:r>
            <w:proofErr w:type="spellStart"/>
            <w:r w:rsidRPr="00B13879">
              <w:rPr>
                <w:b/>
              </w:rPr>
              <w:t>Jandilson</w:t>
            </w:r>
            <w:proofErr w:type="spellEnd"/>
            <w:r w:rsidR="00FF7C24">
              <w:rPr>
                <w:b/>
              </w:rPr>
              <w:t xml:space="preserve"> Avelino da Silva</w:t>
            </w:r>
          </w:p>
        </w:tc>
      </w:tr>
    </w:tbl>
    <w:p w:rsidR="00102548" w:rsidRDefault="00102548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6576DD" w:rsidRPr="002E3E80" w:rsidRDefault="006576DD" w:rsidP="00600D91">
      <w:pPr>
        <w:jc w:val="center"/>
      </w:pPr>
    </w:p>
    <w:p w:rsidR="006576DD" w:rsidRDefault="00BE6711" w:rsidP="00600D91">
      <w:pPr>
        <w:jc w:val="center"/>
      </w:pPr>
      <w:r>
        <w:t>3</w:t>
      </w:r>
      <w:r w:rsidR="006576DD" w:rsidRPr="002E3E80">
        <w:t>º SEMESTRE</w:t>
      </w:r>
      <w:r w:rsidR="00BB16A7">
        <w:t xml:space="preserve"> </w:t>
      </w:r>
      <w:r w:rsidR="001131DB">
        <w:t>–</w:t>
      </w:r>
      <w:r w:rsidR="00904D9B">
        <w:t xml:space="preserve"> </w:t>
      </w:r>
      <w:r w:rsidR="001131DB">
        <w:t xml:space="preserve">SALA </w:t>
      </w:r>
      <w:r w:rsidR="00FB54C5">
        <w:t>302</w:t>
      </w:r>
    </w:p>
    <w:p w:rsidR="00DE442F" w:rsidRPr="002E3E80" w:rsidRDefault="00DE442F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250"/>
        <w:gridCol w:w="2464"/>
        <w:gridCol w:w="2555"/>
        <w:gridCol w:w="2633"/>
      </w:tblGrid>
      <w:tr w:rsidR="00600D91" w:rsidRPr="00713E7C" w:rsidTr="00A463D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XTA-FEIRA</w:t>
            </w:r>
          </w:p>
        </w:tc>
      </w:tr>
      <w:tr w:rsidR="00333FE5" w:rsidRPr="002E3E80" w:rsidTr="00333FE5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00</w:t>
            </w:r>
          </w:p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BC5B64" w:rsidRDefault="00B13879" w:rsidP="00333FE5">
            <w:pPr>
              <w:jc w:val="center"/>
            </w:pPr>
            <w:r>
              <w:t>Teorias Comportamentais</w:t>
            </w:r>
            <w:r w:rsidR="0072348C">
              <w:t xml:space="preserve"> e Cognitivas</w:t>
            </w:r>
          </w:p>
          <w:p w:rsidR="00BE6711" w:rsidRPr="00B13879" w:rsidRDefault="00BC5B64" w:rsidP="00333FE5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Tiag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Neuenfeld</w:t>
            </w:r>
            <w:proofErr w:type="spellEnd"/>
            <w:r w:rsidR="00DE0CA2">
              <w:rPr>
                <w:b/>
              </w:rPr>
              <w:t xml:space="preserve"> Munhoz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BC5B64" w:rsidRDefault="00B13879" w:rsidP="00333FE5">
            <w:pPr>
              <w:jc w:val="center"/>
            </w:pPr>
            <w:r>
              <w:t>Pesquisa e Intervenção em Psicologia Social</w:t>
            </w:r>
          </w:p>
          <w:p w:rsidR="00BE6711" w:rsidRPr="00B13879" w:rsidRDefault="00BC5B64" w:rsidP="00333FE5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José Ricard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Kreutz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BC5B64" w:rsidRDefault="00B13879" w:rsidP="00333FE5">
            <w:pPr>
              <w:jc w:val="center"/>
            </w:pPr>
            <w:r>
              <w:t>Metodologia da Pesquisa em Psicologia</w:t>
            </w:r>
          </w:p>
          <w:p w:rsidR="00730BC8" w:rsidRPr="00B13879" w:rsidRDefault="00BC5B64" w:rsidP="00333FE5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a. </w:t>
            </w:r>
            <w:proofErr w:type="spellStart"/>
            <w:r w:rsidR="00722F24" w:rsidRPr="00722F24">
              <w:rPr>
                <w:b/>
              </w:rPr>
              <w:t>Giovana</w:t>
            </w:r>
            <w:proofErr w:type="spellEnd"/>
            <w:r w:rsidR="00722F24" w:rsidRPr="00722F24">
              <w:rPr>
                <w:b/>
              </w:rPr>
              <w:t xml:space="preserve"> Fagundes </w:t>
            </w:r>
            <w:proofErr w:type="spellStart"/>
            <w:r w:rsidR="00722F24" w:rsidRPr="00722F24">
              <w:rPr>
                <w:b/>
              </w:rPr>
              <w:t>Luczinski</w:t>
            </w:r>
            <w:proofErr w:type="spellEnd"/>
            <w:r w:rsidR="00722F24">
              <w:rPr>
                <w:rFonts w:ascii="Georgia" w:hAnsi="Georgia"/>
                <w:color w:val="666666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E442F" w:rsidRDefault="00B13879" w:rsidP="00333FE5">
            <w:pPr>
              <w:jc w:val="center"/>
            </w:pPr>
            <w:r>
              <w:t>Genética Aplicada à Psicologia</w:t>
            </w:r>
          </w:p>
          <w:p w:rsidR="00BB16A7" w:rsidRPr="00B13879" w:rsidRDefault="00BC5B64" w:rsidP="009B459B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</w:t>
            </w:r>
            <w:r w:rsidR="0091370A" w:rsidRPr="00B13879">
              <w:rPr>
                <w:b/>
              </w:rPr>
              <w:t xml:space="preserve"> </w:t>
            </w:r>
            <w:r w:rsidR="009B459B">
              <w:rPr>
                <w:b/>
              </w:rPr>
              <w:t xml:space="preserve">Marco Antonio </w:t>
            </w:r>
            <w:proofErr w:type="spellStart"/>
            <w:r w:rsidR="009B459B">
              <w:rPr>
                <w:b/>
              </w:rPr>
              <w:t>Tonus</w:t>
            </w:r>
            <w:proofErr w:type="spellEnd"/>
            <w:r w:rsidR="009B459B">
              <w:rPr>
                <w:b/>
              </w:rPr>
              <w:t xml:space="preserve"> Marinho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C5B64" w:rsidRDefault="00B13879" w:rsidP="00333FE5">
            <w:pPr>
              <w:jc w:val="center"/>
            </w:pPr>
            <w:r>
              <w:t>Teorias Psicanalíticas</w:t>
            </w:r>
          </w:p>
          <w:p w:rsidR="00BC5B64" w:rsidRPr="00B13879" w:rsidRDefault="00BC5B64" w:rsidP="00333FE5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Régis</w:t>
            </w:r>
            <w:r w:rsidR="00A463D6">
              <w:rPr>
                <w:b/>
              </w:rPr>
              <w:t xml:space="preserve"> de Azevedo Garcia</w:t>
            </w:r>
          </w:p>
          <w:p w:rsidR="00BE6711" w:rsidRPr="00AB28BB" w:rsidRDefault="00BE6711" w:rsidP="00333FE5">
            <w:pPr>
              <w:jc w:val="center"/>
            </w:pPr>
          </w:p>
        </w:tc>
      </w:tr>
      <w:tr w:rsidR="00333FE5" w:rsidRPr="002E3E80" w:rsidTr="00333FE5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2348C" w:rsidRDefault="0072348C" w:rsidP="0072348C">
            <w:pPr>
              <w:jc w:val="center"/>
            </w:pPr>
            <w:r>
              <w:t>Teorias Comportamentais e Cognitivas</w:t>
            </w:r>
          </w:p>
          <w:p w:rsidR="00BB16A7" w:rsidRPr="002E3E80" w:rsidRDefault="00B13879" w:rsidP="00333FE5">
            <w:pPr>
              <w:jc w:val="center"/>
            </w:pPr>
            <w:r w:rsidRPr="00B13879">
              <w:rPr>
                <w:b/>
              </w:rPr>
              <w:t>Prof. Tiag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Neuenfeld</w:t>
            </w:r>
            <w:proofErr w:type="spellEnd"/>
            <w:r w:rsidR="00DE0CA2">
              <w:rPr>
                <w:b/>
              </w:rPr>
              <w:t xml:space="preserve"> Munhoz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Pesquisa e Intervenção em Psicologia Social</w:t>
            </w:r>
          </w:p>
          <w:p w:rsidR="00BB16A7" w:rsidRPr="002E3E80" w:rsidRDefault="00B13879" w:rsidP="00333FE5">
            <w:pPr>
              <w:jc w:val="center"/>
            </w:pPr>
            <w:r w:rsidRPr="00B13879">
              <w:rPr>
                <w:b/>
              </w:rPr>
              <w:t>Prof. José Ricard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Kreutz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Metodologia da Pesquisa em Psicologia</w:t>
            </w:r>
          </w:p>
          <w:p w:rsidR="00BB16A7" w:rsidRPr="002E3E80" w:rsidRDefault="00B13879" w:rsidP="00333FE5">
            <w:pPr>
              <w:jc w:val="center"/>
            </w:pPr>
            <w:proofErr w:type="spellStart"/>
            <w:r w:rsidRPr="00B13879">
              <w:rPr>
                <w:b/>
              </w:rPr>
              <w:t>Profa</w:t>
            </w:r>
            <w:proofErr w:type="spellEnd"/>
            <w:r w:rsidRPr="00B13879">
              <w:rPr>
                <w:b/>
              </w:rPr>
              <w:t>.</w:t>
            </w:r>
            <w:r w:rsidR="00722F24">
              <w:rPr>
                <w:rFonts w:ascii="Georgia" w:hAnsi="Georgia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722F24" w:rsidRPr="00722F24">
              <w:rPr>
                <w:b/>
              </w:rPr>
              <w:t>Giovana</w:t>
            </w:r>
            <w:proofErr w:type="spellEnd"/>
            <w:r w:rsidR="00722F24" w:rsidRPr="00722F24">
              <w:rPr>
                <w:b/>
              </w:rPr>
              <w:t xml:space="preserve"> Fagundes </w:t>
            </w:r>
            <w:proofErr w:type="spellStart"/>
            <w:r w:rsidR="00722F24" w:rsidRPr="00722F24">
              <w:rPr>
                <w:b/>
              </w:rPr>
              <w:t>Luczinski</w:t>
            </w:r>
            <w:proofErr w:type="spellEnd"/>
            <w:r w:rsidR="00722F24">
              <w:rPr>
                <w:rFonts w:ascii="Georgia" w:hAnsi="Georgia"/>
                <w:color w:val="666666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Genética Aplicada à Psicologia</w:t>
            </w:r>
          </w:p>
          <w:p w:rsidR="00BB16A7" w:rsidRPr="002E3E80" w:rsidRDefault="00B13879" w:rsidP="00333FE5">
            <w:pPr>
              <w:jc w:val="center"/>
            </w:pPr>
            <w:r w:rsidRPr="00B13879">
              <w:rPr>
                <w:b/>
              </w:rPr>
              <w:t xml:space="preserve">Prof. </w:t>
            </w:r>
            <w:r w:rsidR="009B459B">
              <w:rPr>
                <w:b/>
              </w:rPr>
              <w:t xml:space="preserve">Marco Antonio </w:t>
            </w:r>
            <w:proofErr w:type="spellStart"/>
            <w:r w:rsidR="009B459B">
              <w:rPr>
                <w:b/>
              </w:rPr>
              <w:t>Tonus</w:t>
            </w:r>
            <w:proofErr w:type="spellEnd"/>
            <w:r w:rsidR="009B459B">
              <w:rPr>
                <w:b/>
              </w:rPr>
              <w:t xml:space="preserve"> Marinho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Teorias Psicanalíticas</w:t>
            </w:r>
          </w:p>
          <w:p w:rsidR="00A463D6" w:rsidRPr="00B13879" w:rsidRDefault="00B13879" w:rsidP="00A463D6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Régis</w:t>
            </w:r>
            <w:r w:rsidR="00A463D6">
              <w:rPr>
                <w:b/>
              </w:rPr>
              <w:t xml:space="preserve"> de Azevedo Garcia</w:t>
            </w:r>
          </w:p>
          <w:p w:rsidR="00B13879" w:rsidRPr="00B13879" w:rsidRDefault="00B13879" w:rsidP="00333FE5">
            <w:pPr>
              <w:jc w:val="center"/>
              <w:rPr>
                <w:b/>
              </w:rPr>
            </w:pPr>
          </w:p>
          <w:p w:rsidR="00730BC8" w:rsidRPr="002E3E80" w:rsidRDefault="00730BC8" w:rsidP="00333FE5">
            <w:pPr>
              <w:jc w:val="center"/>
            </w:pPr>
          </w:p>
        </w:tc>
      </w:tr>
      <w:tr w:rsidR="00333FE5" w:rsidRPr="002E3E80" w:rsidTr="00333FE5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2348C" w:rsidRDefault="0072348C" w:rsidP="0072348C">
            <w:pPr>
              <w:jc w:val="center"/>
            </w:pPr>
            <w:r>
              <w:t>Teorias Comportamentais e Cognitivas</w:t>
            </w:r>
          </w:p>
          <w:p w:rsidR="00BB16A7" w:rsidRPr="002E3E80" w:rsidRDefault="00B13879" w:rsidP="00333FE5">
            <w:pPr>
              <w:jc w:val="center"/>
            </w:pPr>
            <w:r w:rsidRPr="00B13879">
              <w:rPr>
                <w:b/>
              </w:rPr>
              <w:t>Prof. Tiag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Neuenfeld</w:t>
            </w:r>
            <w:proofErr w:type="spellEnd"/>
            <w:r w:rsidR="00DE0CA2">
              <w:rPr>
                <w:b/>
              </w:rPr>
              <w:t xml:space="preserve"> Munhoz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Pesquisa e Intervenção em Psicologia Social</w:t>
            </w:r>
          </w:p>
          <w:p w:rsidR="00BE6711" w:rsidRPr="00AB28BB" w:rsidRDefault="00B13879" w:rsidP="00333FE5">
            <w:pPr>
              <w:jc w:val="center"/>
            </w:pPr>
            <w:r w:rsidRPr="00B13879">
              <w:rPr>
                <w:b/>
              </w:rPr>
              <w:t>Prof. José Ricard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Kreutz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BB16A7" w:rsidRDefault="00B13879" w:rsidP="00333FE5">
            <w:pPr>
              <w:jc w:val="center"/>
            </w:pPr>
            <w:r>
              <w:t>Seminário Integrador III</w:t>
            </w:r>
          </w:p>
          <w:p w:rsidR="00BC5B64" w:rsidRPr="00B13879" w:rsidRDefault="00BC5B64" w:rsidP="00333FE5">
            <w:pPr>
              <w:jc w:val="center"/>
              <w:rPr>
                <w:b/>
              </w:rPr>
            </w:pPr>
            <w:r w:rsidRPr="00B13879">
              <w:rPr>
                <w:b/>
              </w:rPr>
              <w:t xml:space="preserve">Profa. </w:t>
            </w:r>
            <w:proofErr w:type="spellStart"/>
            <w:r w:rsidRPr="00B13879">
              <w:rPr>
                <w:b/>
              </w:rPr>
              <w:t>Meiridiane</w:t>
            </w:r>
            <w:proofErr w:type="spellEnd"/>
            <w:r w:rsidR="00DE0CA2">
              <w:rPr>
                <w:b/>
              </w:rPr>
              <w:t xml:space="preserve"> Domingues de Deu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4" w:rsidRDefault="00B13879" w:rsidP="00333FE5">
            <w:pPr>
              <w:jc w:val="center"/>
            </w:pPr>
            <w:r>
              <w:t>Psicopatologia</w:t>
            </w:r>
            <w:r w:rsidR="00BC5B64">
              <w:t xml:space="preserve"> I</w:t>
            </w:r>
          </w:p>
          <w:p w:rsidR="00BE6711" w:rsidRPr="00B13879" w:rsidRDefault="00BC5B64" w:rsidP="00333FE5">
            <w:pPr>
              <w:jc w:val="center"/>
              <w:rPr>
                <w:b/>
                <w:sz w:val="22"/>
              </w:rPr>
            </w:pPr>
            <w:proofErr w:type="spellStart"/>
            <w:r w:rsidRPr="00B13879">
              <w:rPr>
                <w:b/>
                <w:sz w:val="22"/>
              </w:rPr>
              <w:t>Prof</w:t>
            </w:r>
            <w:r w:rsidR="00EA0738">
              <w:rPr>
                <w:b/>
                <w:sz w:val="22"/>
              </w:rPr>
              <w:t>a</w:t>
            </w:r>
            <w:proofErr w:type="spellEnd"/>
            <w:r w:rsidRPr="00B13879">
              <w:rPr>
                <w:b/>
                <w:sz w:val="22"/>
              </w:rPr>
              <w:t xml:space="preserve">. </w:t>
            </w:r>
            <w:proofErr w:type="spellStart"/>
            <w:r w:rsidRPr="00B13879">
              <w:rPr>
                <w:b/>
                <w:sz w:val="22"/>
              </w:rPr>
              <w:t>Károl</w:t>
            </w:r>
            <w:proofErr w:type="spellEnd"/>
            <w:r w:rsidR="004F5C7C">
              <w:rPr>
                <w:b/>
                <w:sz w:val="22"/>
              </w:rPr>
              <w:t xml:space="preserve"> Veiga Cabral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376B9" w:rsidRDefault="00A376B9" w:rsidP="00333FE5">
            <w:pPr>
              <w:jc w:val="center"/>
            </w:pPr>
          </w:p>
          <w:p w:rsidR="00B13879" w:rsidRDefault="00B13879" w:rsidP="00333FE5">
            <w:pPr>
              <w:jc w:val="center"/>
            </w:pPr>
            <w:r>
              <w:t>Teorias Psicanalíticas</w:t>
            </w:r>
          </w:p>
          <w:p w:rsidR="00A463D6" w:rsidRPr="00B13879" w:rsidRDefault="00B13879" w:rsidP="00A463D6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Régis</w:t>
            </w:r>
            <w:r w:rsidR="00A463D6">
              <w:rPr>
                <w:b/>
              </w:rPr>
              <w:t xml:space="preserve"> de Azevedo Garcia</w:t>
            </w:r>
          </w:p>
          <w:p w:rsidR="00B13879" w:rsidRPr="00B13879" w:rsidRDefault="00B13879" w:rsidP="00333FE5">
            <w:pPr>
              <w:jc w:val="center"/>
              <w:rPr>
                <w:b/>
              </w:rPr>
            </w:pPr>
          </w:p>
          <w:p w:rsidR="00BB16A7" w:rsidRPr="00904D9B" w:rsidRDefault="00BB16A7" w:rsidP="00333FE5">
            <w:pPr>
              <w:jc w:val="center"/>
            </w:pPr>
          </w:p>
        </w:tc>
      </w:tr>
      <w:tr w:rsidR="00333FE5" w:rsidRPr="002E3E80" w:rsidTr="00333FE5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  <w:p w:rsidR="00BB16A7" w:rsidRPr="00713E7C" w:rsidRDefault="00BB16A7" w:rsidP="00333FE5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2348C" w:rsidRDefault="0072348C" w:rsidP="0072348C">
            <w:pPr>
              <w:jc w:val="center"/>
            </w:pPr>
            <w:r>
              <w:t>Teorias Comportamentais e Cognitivas</w:t>
            </w:r>
          </w:p>
          <w:p w:rsidR="00BB16A7" w:rsidRPr="002E3E80" w:rsidRDefault="00B13879" w:rsidP="00333FE5">
            <w:pPr>
              <w:jc w:val="center"/>
            </w:pPr>
            <w:r w:rsidRPr="00B13879">
              <w:rPr>
                <w:b/>
              </w:rPr>
              <w:t>Prof. Tiag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Neuenfeld</w:t>
            </w:r>
            <w:proofErr w:type="spellEnd"/>
            <w:r w:rsidR="00DE0CA2">
              <w:rPr>
                <w:b/>
              </w:rPr>
              <w:t xml:space="preserve"> Munhoz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Pesquisa e Intervenção em Psicologia Social</w:t>
            </w:r>
          </w:p>
          <w:p w:rsidR="00BB16A7" w:rsidRPr="002E3E80" w:rsidRDefault="00B13879" w:rsidP="00333FE5">
            <w:pPr>
              <w:jc w:val="center"/>
            </w:pPr>
            <w:r w:rsidRPr="00B13879">
              <w:rPr>
                <w:b/>
              </w:rPr>
              <w:t>Prof. José Ricardo</w:t>
            </w:r>
            <w:r w:rsidR="00DE0CA2">
              <w:rPr>
                <w:b/>
              </w:rPr>
              <w:t xml:space="preserve"> </w:t>
            </w:r>
            <w:proofErr w:type="spellStart"/>
            <w:r w:rsidR="00DE0CA2">
              <w:rPr>
                <w:b/>
              </w:rPr>
              <w:t>Kreutz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Seminário Integrador III</w:t>
            </w:r>
          </w:p>
          <w:p w:rsidR="00BC5B64" w:rsidRPr="002E3E80" w:rsidRDefault="00B13879" w:rsidP="00333FE5">
            <w:pPr>
              <w:jc w:val="center"/>
            </w:pPr>
            <w:r w:rsidRPr="00B13879">
              <w:rPr>
                <w:b/>
              </w:rPr>
              <w:t xml:space="preserve">Profa. </w:t>
            </w:r>
            <w:proofErr w:type="spellStart"/>
            <w:r w:rsidRPr="00B13879">
              <w:rPr>
                <w:b/>
              </w:rPr>
              <w:t>Meiridiane</w:t>
            </w:r>
            <w:proofErr w:type="spellEnd"/>
            <w:r w:rsidR="00DE0CA2">
              <w:rPr>
                <w:b/>
              </w:rPr>
              <w:t xml:space="preserve"> Domingues de Deu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13879" w:rsidRDefault="00B13879" w:rsidP="00333FE5">
            <w:pPr>
              <w:jc w:val="center"/>
            </w:pPr>
            <w:r>
              <w:t>Psicopatologia I</w:t>
            </w:r>
          </w:p>
          <w:p w:rsidR="00BB16A7" w:rsidRPr="002E3E80" w:rsidRDefault="00B13879" w:rsidP="00333FE5">
            <w:pPr>
              <w:jc w:val="center"/>
            </w:pPr>
            <w:proofErr w:type="spellStart"/>
            <w:r w:rsidRPr="00B13879">
              <w:rPr>
                <w:b/>
                <w:sz w:val="22"/>
              </w:rPr>
              <w:t>Prof</w:t>
            </w:r>
            <w:r w:rsidR="00EA0738">
              <w:rPr>
                <w:b/>
                <w:sz w:val="22"/>
              </w:rPr>
              <w:t>a</w:t>
            </w:r>
            <w:proofErr w:type="spellEnd"/>
            <w:r w:rsidRPr="00B13879">
              <w:rPr>
                <w:b/>
                <w:sz w:val="22"/>
              </w:rPr>
              <w:t xml:space="preserve">. </w:t>
            </w:r>
            <w:proofErr w:type="spellStart"/>
            <w:r w:rsidR="004F5C7C" w:rsidRPr="00B13879">
              <w:rPr>
                <w:b/>
                <w:sz w:val="22"/>
              </w:rPr>
              <w:t>Károl</w:t>
            </w:r>
            <w:proofErr w:type="spellEnd"/>
            <w:r w:rsidR="004F5C7C">
              <w:rPr>
                <w:b/>
                <w:sz w:val="22"/>
              </w:rPr>
              <w:t xml:space="preserve"> Veiga Cabral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376B9" w:rsidRDefault="00A376B9" w:rsidP="00333FE5">
            <w:pPr>
              <w:jc w:val="center"/>
            </w:pPr>
          </w:p>
          <w:p w:rsidR="00B13879" w:rsidRDefault="00B13879" w:rsidP="00333FE5">
            <w:pPr>
              <w:jc w:val="center"/>
            </w:pPr>
            <w:r>
              <w:t>Teorias Psicanalíticas</w:t>
            </w:r>
          </w:p>
          <w:p w:rsidR="00A463D6" w:rsidRPr="00B13879" w:rsidRDefault="00B13879" w:rsidP="00A463D6">
            <w:pPr>
              <w:jc w:val="center"/>
              <w:rPr>
                <w:b/>
              </w:rPr>
            </w:pPr>
            <w:r w:rsidRPr="00B13879">
              <w:rPr>
                <w:b/>
              </w:rPr>
              <w:t>Prof. Régis</w:t>
            </w:r>
            <w:r w:rsidR="00A463D6">
              <w:rPr>
                <w:b/>
              </w:rPr>
              <w:t xml:space="preserve"> de Azevedo Garcia</w:t>
            </w:r>
          </w:p>
          <w:p w:rsidR="00BB16A7" w:rsidRPr="002E3E80" w:rsidRDefault="00BB16A7" w:rsidP="00333FE5">
            <w:pPr>
              <w:jc w:val="center"/>
            </w:pPr>
          </w:p>
        </w:tc>
      </w:tr>
    </w:tbl>
    <w:p w:rsidR="006576DD" w:rsidRPr="002E3E80" w:rsidRDefault="006576DD" w:rsidP="00600D91">
      <w:pPr>
        <w:jc w:val="center"/>
      </w:pPr>
    </w:p>
    <w:p w:rsidR="00BC6580" w:rsidRDefault="00BC6580" w:rsidP="00600D91">
      <w:pPr>
        <w:jc w:val="center"/>
      </w:pPr>
    </w:p>
    <w:p w:rsidR="00EA0738" w:rsidRDefault="00EA0738">
      <w:r>
        <w:br w:type="page"/>
      </w:r>
    </w:p>
    <w:p w:rsidR="00DE442F" w:rsidRDefault="00DE442F" w:rsidP="00600D91">
      <w:pPr>
        <w:jc w:val="center"/>
      </w:pPr>
    </w:p>
    <w:p w:rsidR="001131DB" w:rsidRDefault="001131DB" w:rsidP="00600D91">
      <w:pPr>
        <w:jc w:val="center"/>
      </w:pPr>
    </w:p>
    <w:p w:rsidR="00BC6580" w:rsidRDefault="00BE6711" w:rsidP="00600D91">
      <w:pPr>
        <w:jc w:val="center"/>
      </w:pPr>
      <w:r>
        <w:t>5</w:t>
      </w:r>
      <w:r w:rsidR="00BC6580" w:rsidRPr="002E3E80">
        <w:t>º SEMESTRE</w:t>
      </w:r>
      <w:r w:rsidR="001131DB">
        <w:t xml:space="preserve"> - SALA </w:t>
      </w:r>
      <w:r w:rsidR="00FB54C5">
        <w:t>309</w:t>
      </w:r>
    </w:p>
    <w:p w:rsidR="001131DB" w:rsidRPr="002E3E80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835"/>
        <w:gridCol w:w="2410"/>
        <w:gridCol w:w="2403"/>
        <w:gridCol w:w="2066"/>
      </w:tblGrid>
      <w:tr w:rsidR="00CA2DB0" w:rsidRPr="00713E7C" w:rsidTr="00F63E4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XTA-FEIRA</w:t>
            </w:r>
          </w:p>
        </w:tc>
      </w:tr>
      <w:tr w:rsidR="009226F6" w:rsidRPr="002E3E80" w:rsidTr="00F66AE3">
        <w:tc>
          <w:tcPr>
            <w:tcW w:w="1440" w:type="dxa"/>
            <w:shd w:val="clear" w:color="auto" w:fill="auto"/>
            <w:vAlign w:val="center"/>
          </w:tcPr>
          <w:p w:rsidR="009226F6" w:rsidRPr="00713E7C" w:rsidRDefault="009226F6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00</w:t>
            </w:r>
          </w:p>
          <w:p w:rsidR="009226F6" w:rsidRPr="00713E7C" w:rsidRDefault="009226F6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506CD9" w:rsidRDefault="00333FE5" w:rsidP="00F66AE3">
            <w:pPr>
              <w:jc w:val="center"/>
            </w:pPr>
            <w:r>
              <w:t>Psicologia em Ambientes Educativos</w:t>
            </w:r>
          </w:p>
          <w:p w:rsidR="00730BC8" w:rsidRPr="00333FE5" w:rsidRDefault="00F63E47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a.</w:t>
            </w:r>
            <w:r w:rsidR="00506CD9" w:rsidRPr="00333FE5">
              <w:rPr>
                <w:b/>
              </w:rPr>
              <w:t xml:space="preserve"> Silvia</w:t>
            </w:r>
            <w:r w:rsidR="00A463D6">
              <w:rPr>
                <w:b/>
              </w:rPr>
              <w:t xml:space="preserve"> Nara Siqueira Pinheiro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730BC8" w:rsidRDefault="00333FE5" w:rsidP="00F66AE3">
            <w:pPr>
              <w:jc w:val="center"/>
            </w:pPr>
            <w:r>
              <w:t>Psicofarmacologia</w:t>
            </w:r>
          </w:p>
          <w:p w:rsidR="00BE6711" w:rsidRPr="00333FE5" w:rsidRDefault="00333FE5" w:rsidP="00F66AE3">
            <w:pPr>
              <w:jc w:val="center"/>
              <w:rPr>
                <w:b/>
              </w:rPr>
            </w:pPr>
            <w:r>
              <w:rPr>
                <w:b/>
              </w:rPr>
              <w:t>Profa.</w:t>
            </w:r>
            <w:r w:rsidR="001131DB" w:rsidRPr="00333FE5">
              <w:rPr>
                <w:b/>
              </w:rPr>
              <w:t xml:space="preserve"> Adriana</w:t>
            </w:r>
            <w:r w:rsidR="00877D46">
              <w:rPr>
                <w:b/>
              </w:rPr>
              <w:t xml:space="preserve"> Lourenço da Sil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CD9" w:rsidRDefault="00333FE5" w:rsidP="00F66AE3">
            <w:pPr>
              <w:jc w:val="center"/>
            </w:pPr>
            <w:r>
              <w:t>Psicologia das Organizações</w:t>
            </w:r>
            <w:r w:rsidR="00506CD9">
              <w:t xml:space="preserve"> I</w:t>
            </w:r>
          </w:p>
          <w:p w:rsidR="00BE6711" w:rsidRPr="00333FE5" w:rsidRDefault="00F63E47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a</w:t>
            </w:r>
            <w:r w:rsidR="00506CD9" w:rsidRPr="00333FE5">
              <w:rPr>
                <w:b/>
              </w:rPr>
              <w:t xml:space="preserve">. </w:t>
            </w:r>
            <w:r w:rsidRPr="00333FE5">
              <w:rPr>
                <w:b/>
              </w:rPr>
              <w:t>Maria Teresa</w:t>
            </w:r>
            <w:r w:rsidR="00877D46">
              <w:rPr>
                <w:b/>
              </w:rPr>
              <w:t xml:space="preserve"> Duarte Nogueir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63E47" w:rsidRDefault="00333FE5" w:rsidP="00F66AE3">
            <w:pPr>
              <w:jc w:val="center"/>
            </w:pPr>
            <w:r>
              <w:t>Psicologia da Saúde: Promoção e Prevenção</w:t>
            </w:r>
          </w:p>
          <w:p w:rsidR="00614983" w:rsidRPr="00333FE5" w:rsidRDefault="00F63E47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a. Miriam</w:t>
            </w:r>
            <w:r w:rsidR="00877D46">
              <w:rPr>
                <w:b/>
              </w:rPr>
              <w:t xml:space="preserve"> Cristiane Alves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51335D" w:rsidRDefault="00333FE5" w:rsidP="00F66AE3">
            <w:pPr>
              <w:jc w:val="center"/>
            </w:pPr>
            <w:r>
              <w:t>Técnicas de Avaliação Psicológica</w:t>
            </w:r>
            <w:r w:rsidR="00614983">
              <w:t xml:space="preserve"> I</w:t>
            </w:r>
          </w:p>
          <w:p w:rsidR="00614983" w:rsidRPr="00333FE5" w:rsidRDefault="00614983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</w:t>
            </w:r>
            <w:r w:rsidR="00F63E47" w:rsidRPr="00333FE5">
              <w:rPr>
                <w:b/>
              </w:rPr>
              <w:t>. Tiago</w:t>
            </w:r>
            <w:r w:rsidR="00877D46">
              <w:rPr>
                <w:b/>
              </w:rPr>
              <w:t xml:space="preserve"> </w:t>
            </w:r>
            <w:proofErr w:type="spellStart"/>
            <w:r w:rsidR="00877D46">
              <w:rPr>
                <w:b/>
              </w:rPr>
              <w:t>Neuenfeld</w:t>
            </w:r>
            <w:proofErr w:type="spellEnd"/>
            <w:r w:rsidR="00877D46">
              <w:rPr>
                <w:b/>
              </w:rPr>
              <w:t xml:space="preserve"> Munhoz</w:t>
            </w:r>
          </w:p>
        </w:tc>
      </w:tr>
      <w:tr w:rsidR="00BE6711" w:rsidRPr="002E3E80" w:rsidTr="00F66AE3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BE6711" w:rsidRPr="00713E7C" w:rsidRDefault="00BE6711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  <w:p w:rsidR="00BE6711" w:rsidRPr="00713E7C" w:rsidRDefault="00BE6711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em Ambientes Educativos</w:t>
            </w:r>
          </w:p>
          <w:p w:rsidR="00BE6711" w:rsidRPr="002E3E80" w:rsidRDefault="00333FE5" w:rsidP="00F66AE3">
            <w:pPr>
              <w:jc w:val="center"/>
            </w:pPr>
            <w:r w:rsidRPr="00333FE5">
              <w:rPr>
                <w:b/>
              </w:rPr>
              <w:t>Profa. Silvia</w:t>
            </w:r>
            <w:r w:rsidR="00A463D6">
              <w:rPr>
                <w:b/>
              </w:rPr>
              <w:t xml:space="preserve"> Nara Siqueira Pinheiro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farmacologia</w:t>
            </w:r>
          </w:p>
          <w:p w:rsidR="00BE6711" w:rsidRPr="002E3E80" w:rsidRDefault="00333FE5" w:rsidP="00F66AE3">
            <w:pPr>
              <w:jc w:val="center"/>
            </w:pPr>
            <w:r>
              <w:rPr>
                <w:b/>
              </w:rPr>
              <w:t>Profa.</w:t>
            </w:r>
            <w:r w:rsidRPr="00333FE5">
              <w:rPr>
                <w:b/>
              </w:rPr>
              <w:t xml:space="preserve"> Adriana</w:t>
            </w:r>
            <w:r w:rsidR="00877D46">
              <w:rPr>
                <w:b/>
              </w:rPr>
              <w:t xml:space="preserve"> Lourenço da Sil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das Organizações I</w:t>
            </w:r>
          </w:p>
          <w:p w:rsidR="00BE6711" w:rsidRDefault="00333FE5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a. Maria Teresa</w:t>
            </w:r>
          </w:p>
          <w:p w:rsidR="00877D46" w:rsidRPr="002E3E80" w:rsidRDefault="00877D46" w:rsidP="00F66AE3">
            <w:pPr>
              <w:jc w:val="center"/>
            </w:pPr>
            <w:r>
              <w:rPr>
                <w:b/>
              </w:rPr>
              <w:t>Duarte Nogueir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da Saúde: Promoção e Prevenção</w:t>
            </w:r>
          </w:p>
          <w:p w:rsidR="00BE6711" w:rsidRPr="00AB28BB" w:rsidRDefault="00333FE5" w:rsidP="00F66AE3">
            <w:pPr>
              <w:jc w:val="center"/>
            </w:pPr>
            <w:r w:rsidRPr="00333FE5">
              <w:rPr>
                <w:b/>
              </w:rPr>
              <w:t>Profa. Miriam</w:t>
            </w:r>
            <w:r w:rsidR="00877D46">
              <w:rPr>
                <w:b/>
              </w:rPr>
              <w:t xml:space="preserve"> Cristiane Alves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Técnicas de Avaliação Psicológica I</w:t>
            </w:r>
          </w:p>
          <w:p w:rsidR="00BE6711" w:rsidRPr="002E3E80" w:rsidRDefault="00333FE5" w:rsidP="00F66AE3">
            <w:pPr>
              <w:jc w:val="center"/>
            </w:pPr>
            <w:r w:rsidRPr="00333FE5">
              <w:rPr>
                <w:b/>
              </w:rPr>
              <w:t>Prof. Tiago</w:t>
            </w:r>
            <w:r w:rsidR="00877D46">
              <w:rPr>
                <w:b/>
              </w:rPr>
              <w:t xml:space="preserve"> </w:t>
            </w:r>
            <w:proofErr w:type="spellStart"/>
            <w:r w:rsidR="00877D46">
              <w:rPr>
                <w:b/>
              </w:rPr>
              <w:t>Neuenfeld</w:t>
            </w:r>
            <w:proofErr w:type="spellEnd"/>
            <w:r w:rsidR="00877D46">
              <w:rPr>
                <w:b/>
              </w:rPr>
              <w:t xml:space="preserve"> Munhoz</w:t>
            </w:r>
          </w:p>
        </w:tc>
      </w:tr>
      <w:tr w:rsidR="00BE6711" w:rsidRPr="002E3E80" w:rsidTr="00F66AE3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BE6711" w:rsidRPr="00713E7C" w:rsidRDefault="00BE6711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  <w:p w:rsidR="00BE6711" w:rsidRPr="00713E7C" w:rsidRDefault="00BE6711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em Ambientes Educativos</w:t>
            </w:r>
          </w:p>
          <w:p w:rsidR="00BE6711" w:rsidRPr="002E3E80" w:rsidRDefault="00333FE5" w:rsidP="00F66AE3">
            <w:pPr>
              <w:jc w:val="center"/>
            </w:pPr>
            <w:r w:rsidRPr="00333FE5">
              <w:rPr>
                <w:b/>
              </w:rPr>
              <w:t>Profa. Silvia</w:t>
            </w:r>
            <w:r w:rsidR="00A463D6">
              <w:rPr>
                <w:b/>
              </w:rPr>
              <w:t xml:space="preserve"> Nara Siqueira Pinheiro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BE6711" w:rsidRDefault="00333FE5" w:rsidP="00F66AE3">
            <w:pPr>
              <w:jc w:val="center"/>
            </w:pPr>
            <w:r>
              <w:t>Seminário Integrador V</w:t>
            </w:r>
          </w:p>
          <w:p w:rsidR="00BE6711" w:rsidRPr="00333FE5" w:rsidRDefault="00BE6711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</w:t>
            </w:r>
            <w:r w:rsidR="00506CD9" w:rsidRPr="00333FE5">
              <w:rPr>
                <w:b/>
              </w:rPr>
              <w:t>a</w:t>
            </w:r>
            <w:r w:rsidRPr="00333FE5">
              <w:rPr>
                <w:b/>
              </w:rPr>
              <w:t xml:space="preserve">. </w:t>
            </w:r>
            <w:proofErr w:type="spellStart"/>
            <w:r w:rsidR="00506CD9" w:rsidRPr="00333FE5">
              <w:rPr>
                <w:b/>
              </w:rPr>
              <w:t>M</w:t>
            </w:r>
            <w:r w:rsidR="00F63E47" w:rsidRPr="00333FE5">
              <w:rPr>
                <w:b/>
              </w:rPr>
              <w:t>eiridiane</w:t>
            </w:r>
            <w:proofErr w:type="spellEnd"/>
            <w:r w:rsidR="00877D46">
              <w:rPr>
                <w:b/>
              </w:rPr>
              <w:t xml:space="preserve"> Domingues de Deus</w:t>
            </w:r>
          </w:p>
          <w:p w:rsidR="00BE6711" w:rsidRPr="002E3E80" w:rsidRDefault="00BE6711" w:rsidP="00F66AE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das Organizações I</w:t>
            </w:r>
          </w:p>
          <w:p w:rsidR="00BE6711" w:rsidRDefault="00333FE5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>Profa. Maria Teresa</w:t>
            </w:r>
          </w:p>
          <w:p w:rsidR="00877D46" w:rsidRPr="00AB28BB" w:rsidRDefault="00877D46" w:rsidP="00F66AE3">
            <w:pPr>
              <w:jc w:val="center"/>
            </w:pPr>
            <w:r>
              <w:rPr>
                <w:b/>
              </w:rPr>
              <w:t>Duarte Nogueir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63E47" w:rsidRDefault="00333FE5" w:rsidP="00F66AE3">
            <w:pPr>
              <w:jc w:val="center"/>
            </w:pPr>
            <w:r>
              <w:t>Processos Grupais I</w:t>
            </w:r>
          </w:p>
          <w:p w:rsidR="00BE6711" w:rsidRPr="00333FE5" w:rsidRDefault="004914D3" w:rsidP="00F66AE3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Mário Francis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dero</w:t>
            </w:r>
            <w:proofErr w:type="spellEnd"/>
          </w:p>
        </w:tc>
        <w:tc>
          <w:tcPr>
            <w:tcW w:w="2066" w:type="dxa"/>
            <w:shd w:val="clear" w:color="auto" w:fill="auto"/>
            <w:vAlign w:val="center"/>
          </w:tcPr>
          <w:p w:rsidR="00BE6711" w:rsidRPr="00AB28BB" w:rsidRDefault="00BE6711" w:rsidP="00F66AE3">
            <w:pPr>
              <w:jc w:val="center"/>
            </w:pPr>
          </w:p>
        </w:tc>
      </w:tr>
      <w:tr w:rsidR="00BE6711" w:rsidRPr="002E3E80" w:rsidTr="00F66AE3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BE6711" w:rsidRPr="00713E7C" w:rsidRDefault="00BE6711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  <w:p w:rsidR="00BE6711" w:rsidRPr="00713E7C" w:rsidRDefault="00BE6711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em Ambientes Educativos</w:t>
            </w:r>
          </w:p>
          <w:p w:rsidR="00BE6711" w:rsidRPr="002E3E80" w:rsidRDefault="00333FE5" w:rsidP="00F66AE3">
            <w:pPr>
              <w:jc w:val="center"/>
            </w:pPr>
            <w:r w:rsidRPr="00333FE5">
              <w:rPr>
                <w:b/>
              </w:rPr>
              <w:t>Profa. Silvia</w:t>
            </w:r>
            <w:r w:rsidR="00A463D6">
              <w:rPr>
                <w:b/>
              </w:rPr>
              <w:t xml:space="preserve"> Nara Siqueira Pinheiro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Seminário Integrador V</w:t>
            </w:r>
          </w:p>
          <w:p w:rsidR="00333FE5" w:rsidRPr="00333FE5" w:rsidRDefault="00333FE5" w:rsidP="00F66AE3">
            <w:pPr>
              <w:jc w:val="center"/>
              <w:rPr>
                <w:b/>
              </w:rPr>
            </w:pPr>
            <w:r w:rsidRPr="00333FE5">
              <w:rPr>
                <w:b/>
              </w:rPr>
              <w:t xml:space="preserve">Profa. </w:t>
            </w:r>
            <w:proofErr w:type="spellStart"/>
            <w:r w:rsidRPr="00333FE5">
              <w:rPr>
                <w:b/>
              </w:rPr>
              <w:t>Meiridiane</w:t>
            </w:r>
            <w:proofErr w:type="spellEnd"/>
            <w:r w:rsidR="00877D46">
              <w:rPr>
                <w:b/>
              </w:rPr>
              <w:t xml:space="preserve"> Domingues de Deus</w:t>
            </w:r>
          </w:p>
          <w:p w:rsidR="00BE6711" w:rsidRPr="002E3E80" w:rsidRDefault="00BE6711" w:rsidP="00F66AE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sicologia das Organizações I</w:t>
            </w:r>
          </w:p>
          <w:p w:rsidR="00BE6711" w:rsidRPr="002E3E80" w:rsidRDefault="00333FE5" w:rsidP="00F66AE3">
            <w:pPr>
              <w:jc w:val="center"/>
            </w:pPr>
            <w:r w:rsidRPr="00333FE5">
              <w:rPr>
                <w:b/>
              </w:rPr>
              <w:t>Profa. Maria Teresa</w:t>
            </w:r>
            <w:r w:rsidR="00877D46">
              <w:rPr>
                <w:b/>
              </w:rPr>
              <w:t xml:space="preserve"> Duarte Nogueir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33FE5" w:rsidRDefault="00333FE5" w:rsidP="00F66AE3">
            <w:pPr>
              <w:jc w:val="center"/>
            </w:pPr>
            <w:r>
              <w:t>Processos Grupais I</w:t>
            </w:r>
          </w:p>
          <w:p w:rsidR="00BE6711" w:rsidRPr="001131DB" w:rsidRDefault="004914D3" w:rsidP="00F66AE3">
            <w:pPr>
              <w:jc w:val="center"/>
            </w:pPr>
            <w:r>
              <w:rPr>
                <w:b/>
              </w:rPr>
              <w:t xml:space="preserve">Prof. Mário Francis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dero</w:t>
            </w:r>
            <w:proofErr w:type="spellEnd"/>
          </w:p>
        </w:tc>
        <w:tc>
          <w:tcPr>
            <w:tcW w:w="2066" w:type="dxa"/>
            <w:shd w:val="clear" w:color="auto" w:fill="auto"/>
            <w:vAlign w:val="center"/>
          </w:tcPr>
          <w:p w:rsidR="00BE6711" w:rsidRPr="00AB28BB" w:rsidRDefault="00BE6711" w:rsidP="00F66AE3">
            <w:pPr>
              <w:jc w:val="center"/>
            </w:pPr>
          </w:p>
        </w:tc>
      </w:tr>
    </w:tbl>
    <w:p w:rsidR="00BC6580" w:rsidRPr="002E3E80" w:rsidRDefault="00BC6580" w:rsidP="00600D91">
      <w:pPr>
        <w:jc w:val="center"/>
        <w:rPr>
          <w:sz w:val="26"/>
        </w:rPr>
      </w:pPr>
    </w:p>
    <w:p w:rsidR="002E3E80" w:rsidRDefault="002E3E80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1131DB" w:rsidRPr="002E3E80" w:rsidRDefault="00614983" w:rsidP="0019030F">
      <w:pPr>
        <w:jc w:val="center"/>
        <w:rPr>
          <w:sz w:val="26"/>
        </w:rPr>
      </w:pPr>
      <w:r>
        <w:rPr>
          <w:sz w:val="26"/>
        </w:rPr>
        <w:lastRenderedPageBreak/>
        <w:t>7</w:t>
      </w:r>
      <w:r w:rsidR="00BC6580" w:rsidRPr="002E3E80">
        <w:t>º SEMESTRE</w:t>
      </w:r>
      <w:r w:rsidR="00973C02">
        <w:t xml:space="preserve"> </w:t>
      </w:r>
      <w:r w:rsidR="001131DB">
        <w:t xml:space="preserve">– SALA </w:t>
      </w:r>
      <w:r w:rsidR="00FB54C5">
        <w:t>303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5"/>
        <w:gridCol w:w="6216"/>
        <w:gridCol w:w="1843"/>
        <w:gridCol w:w="2126"/>
        <w:gridCol w:w="1843"/>
        <w:gridCol w:w="1520"/>
      </w:tblGrid>
      <w:tr w:rsidR="001A068B" w:rsidRPr="00713E7C" w:rsidTr="006F73E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9" w:rsidRPr="00600D91" w:rsidRDefault="00521749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SEXTA-FEIRA</w:t>
            </w:r>
          </w:p>
        </w:tc>
      </w:tr>
      <w:tr w:rsidR="001A068B" w:rsidRPr="002E3E80" w:rsidTr="006F73ED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00</w:t>
            </w:r>
          </w:p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F66AE3" w:rsidRPr="007E255A" w:rsidRDefault="00F66AE3" w:rsidP="001A068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</w:t>
            </w:r>
            <w:r w:rsidR="000F21DB" w:rsidRPr="007E255A">
              <w:rPr>
                <w:sz w:val="22"/>
                <w:szCs w:val="22"/>
              </w:rPr>
              <w:t xml:space="preserve"> de Métodos e Práticas Profissionais</w:t>
            </w:r>
            <w:r w:rsidRPr="007E255A">
              <w:rPr>
                <w:sz w:val="22"/>
                <w:szCs w:val="22"/>
              </w:rPr>
              <w:t xml:space="preserve"> I</w:t>
            </w:r>
            <w:r w:rsidR="000F21DB" w:rsidRPr="007E255A">
              <w:rPr>
                <w:sz w:val="22"/>
                <w:szCs w:val="22"/>
              </w:rPr>
              <w:t>:</w:t>
            </w:r>
          </w:p>
          <w:p w:rsidR="000F21DB" w:rsidRPr="007E255A" w:rsidRDefault="000F21DB" w:rsidP="001A068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Prevenção e Promoção de Saúde</w:t>
            </w:r>
          </w:p>
          <w:p w:rsidR="00DE442F" w:rsidRPr="007E255A" w:rsidRDefault="00F63E47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E255A">
              <w:rPr>
                <w:b/>
                <w:sz w:val="22"/>
                <w:szCs w:val="22"/>
              </w:rPr>
              <w:t>Airi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Macias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acco</w:t>
            </w:r>
            <w:proofErr w:type="spellEnd"/>
          </w:p>
          <w:p w:rsidR="008E3BB0" w:rsidRPr="007E255A" w:rsidRDefault="008E3BB0" w:rsidP="001A068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---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8E3BB0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Gestão</w:t>
            </w:r>
          </w:p>
          <w:p w:rsidR="008E3BB0" w:rsidRPr="007E255A" w:rsidRDefault="00F63E47" w:rsidP="008E3B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>. Ana Laura</w:t>
            </w:r>
            <w:r w:rsidR="00877D46" w:rsidRPr="007E25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ica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Cruzeiro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zortyka</w:t>
            </w:r>
            <w:proofErr w:type="spellEnd"/>
          </w:p>
          <w:p w:rsidR="007E255A" w:rsidRPr="007E255A" w:rsidRDefault="007E255A" w:rsidP="008E3BB0">
            <w:pPr>
              <w:jc w:val="center"/>
              <w:rPr>
                <w:b/>
                <w:sz w:val="22"/>
                <w:szCs w:val="22"/>
              </w:rPr>
            </w:pPr>
            <w:r w:rsidRPr="007E255A">
              <w:rPr>
                <w:b/>
                <w:sz w:val="22"/>
                <w:szCs w:val="22"/>
              </w:rPr>
              <w:t>(Auditório do Ambulatóri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3E47" w:rsidRDefault="00F66AE3" w:rsidP="001A068B">
            <w:pPr>
              <w:jc w:val="center"/>
            </w:pPr>
            <w:r>
              <w:t>Psicodiagnóstico</w:t>
            </w:r>
          </w:p>
          <w:p w:rsidR="00F63E47" w:rsidRPr="00F66AE3" w:rsidRDefault="00F63E47" w:rsidP="001A068B">
            <w:pPr>
              <w:jc w:val="center"/>
              <w:rPr>
                <w:b/>
              </w:rPr>
            </w:pPr>
            <w:r w:rsidRPr="00F66AE3">
              <w:rPr>
                <w:b/>
              </w:rPr>
              <w:t xml:space="preserve">Profa. </w:t>
            </w:r>
            <w:proofErr w:type="spellStart"/>
            <w:r w:rsidRPr="00F66AE3">
              <w:rPr>
                <w:b/>
              </w:rPr>
              <w:t>Károl</w:t>
            </w:r>
            <w:proofErr w:type="spellEnd"/>
            <w:r w:rsidR="008E3BB0">
              <w:rPr>
                <w:b/>
              </w:rPr>
              <w:t xml:space="preserve"> </w:t>
            </w:r>
            <w:r w:rsidR="008E3BB0">
              <w:rPr>
                <w:b/>
                <w:sz w:val="22"/>
              </w:rPr>
              <w:t>Veiga Cabral</w:t>
            </w:r>
          </w:p>
          <w:p w:rsidR="00DE442F" w:rsidRPr="00AB28BB" w:rsidRDefault="00DE442F" w:rsidP="001A068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04E1" w:rsidRDefault="00F66AE3" w:rsidP="001A068B">
            <w:pPr>
              <w:jc w:val="center"/>
            </w:pPr>
            <w:r>
              <w:t>Subjetividade e Trabalho</w:t>
            </w:r>
          </w:p>
          <w:p w:rsidR="00614983" w:rsidRPr="00F66AE3" w:rsidRDefault="003204E1" w:rsidP="001A068B">
            <w:pPr>
              <w:jc w:val="center"/>
              <w:rPr>
                <w:b/>
              </w:rPr>
            </w:pPr>
            <w:r w:rsidRPr="00F66AE3">
              <w:rPr>
                <w:b/>
              </w:rPr>
              <w:t>Prof. José Ricardo</w:t>
            </w:r>
            <w:r w:rsidR="00EA0738">
              <w:rPr>
                <w:b/>
              </w:rPr>
              <w:t xml:space="preserve"> </w:t>
            </w:r>
            <w:proofErr w:type="spellStart"/>
            <w:r w:rsidR="00EA0738">
              <w:rPr>
                <w:b/>
              </w:rPr>
              <w:t>Kreutz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04E1" w:rsidRDefault="00F66AE3" w:rsidP="001A068B">
            <w:pPr>
              <w:jc w:val="center"/>
            </w:pPr>
            <w:r>
              <w:t>Teorias e Técnicas Psicoterápicas II</w:t>
            </w:r>
          </w:p>
          <w:p w:rsidR="00614983" w:rsidRPr="00F66AE3" w:rsidRDefault="003204E1" w:rsidP="001A068B">
            <w:pPr>
              <w:jc w:val="center"/>
              <w:rPr>
                <w:b/>
              </w:rPr>
            </w:pPr>
            <w:r w:rsidRPr="00F66AE3">
              <w:rPr>
                <w:b/>
              </w:rPr>
              <w:t xml:space="preserve">Prof. </w:t>
            </w:r>
            <w:proofErr w:type="spellStart"/>
            <w:r w:rsidRPr="00F66AE3">
              <w:rPr>
                <w:b/>
              </w:rPr>
              <w:t>Jandilson</w:t>
            </w:r>
            <w:proofErr w:type="spellEnd"/>
            <w:r w:rsidR="00EA0738">
              <w:rPr>
                <w:b/>
              </w:rPr>
              <w:t xml:space="preserve"> Avelino da Silv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21749" w:rsidRPr="00AB28BB" w:rsidRDefault="00521749" w:rsidP="001A068B">
            <w:pPr>
              <w:jc w:val="center"/>
            </w:pPr>
          </w:p>
        </w:tc>
      </w:tr>
      <w:tr w:rsidR="001A068B" w:rsidRPr="002E3E80" w:rsidTr="006F73ED">
        <w:trPr>
          <w:trHeight w:val="585"/>
        </w:trPr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Prevenção e Promoção de Saúde</w:t>
            </w:r>
          </w:p>
          <w:p w:rsidR="00F66AE3" w:rsidRPr="007E255A" w:rsidRDefault="00F66AE3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E255A">
              <w:rPr>
                <w:b/>
                <w:sz w:val="22"/>
                <w:szCs w:val="22"/>
              </w:rPr>
              <w:t>Airi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Macias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acco</w:t>
            </w:r>
            <w:proofErr w:type="spellEnd"/>
          </w:p>
          <w:p w:rsidR="00F66AE3" w:rsidRPr="007E255A" w:rsidRDefault="00F66AE3" w:rsidP="001A068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--</w:t>
            </w:r>
            <w:r w:rsidR="000F21DB" w:rsidRPr="007E255A">
              <w:rPr>
                <w:sz w:val="22"/>
                <w:szCs w:val="22"/>
              </w:rPr>
              <w:t>-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Gestão</w:t>
            </w:r>
          </w:p>
          <w:p w:rsidR="00521749" w:rsidRPr="007E255A" w:rsidRDefault="00F66AE3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>. Ana Laura</w:t>
            </w:r>
            <w:r w:rsidR="00877D46" w:rsidRPr="007E25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ica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Cruzeiro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zortyka</w:t>
            </w:r>
            <w:proofErr w:type="spellEnd"/>
          </w:p>
          <w:p w:rsidR="007E255A" w:rsidRPr="007E255A" w:rsidRDefault="007E255A" w:rsidP="001A068B">
            <w:pPr>
              <w:jc w:val="center"/>
              <w:rPr>
                <w:b/>
                <w:sz w:val="22"/>
                <w:szCs w:val="22"/>
              </w:rPr>
            </w:pPr>
            <w:r w:rsidRPr="007E255A">
              <w:rPr>
                <w:b/>
                <w:sz w:val="22"/>
                <w:szCs w:val="22"/>
              </w:rPr>
              <w:t>(Auditório do Ambulatóri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AE3" w:rsidRDefault="00F66AE3" w:rsidP="001A068B">
            <w:pPr>
              <w:jc w:val="center"/>
            </w:pPr>
            <w:r>
              <w:t>Psicodiagnóstico</w:t>
            </w:r>
          </w:p>
          <w:p w:rsidR="00F66AE3" w:rsidRPr="00F66AE3" w:rsidRDefault="00F66AE3" w:rsidP="001A068B">
            <w:pPr>
              <w:jc w:val="center"/>
              <w:rPr>
                <w:b/>
              </w:rPr>
            </w:pPr>
            <w:r w:rsidRPr="00F66AE3">
              <w:rPr>
                <w:b/>
              </w:rPr>
              <w:t xml:space="preserve">Profa. </w:t>
            </w:r>
            <w:proofErr w:type="spellStart"/>
            <w:r w:rsidRPr="00F66AE3">
              <w:rPr>
                <w:b/>
              </w:rPr>
              <w:t>Károl</w:t>
            </w:r>
            <w:proofErr w:type="spellEnd"/>
            <w:r w:rsidR="008E3BB0">
              <w:rPr>
                <w:b/>
              </w:rPr>
              <w:t xml:space="preserve"> </w:t>
            </w:r>
            <w:r w:rsidR="008E3BB0">
              <w:rPr>
                <w:b/>
                <w:sz w:val="22"/>
              </w:rPr>
              <w:t>Veiga Cabral</w:t>
            </w:r>
          </w:p>
          <w:p w:rsidR="00521749" w:rsidRPr="002E3E80" w:rsidRDefault="00521749" w:rsidP="001A068B">
            <w:pPr>
              <w:jc w:val="center"/>
            </w:pPr>
          </w:p>
        </w:tc>
        <w:tc>
          <w:tcPr>
            <w:tcW w:w="2126" w:type="dxa"/>
            <w:vAlign w:val="center"/>
          </w:tcPr>
          <w:p w:rsidR="00F66AE3" w:rsidRDefault="00F66AE3" w:rsidP="001A068B">
            <w:pPr>
              <w:jc w:val="center"/>
            </w:pPr>
            <w:r>
              <w:t>Subjetividade e Trabalho</w:t>
            </w:r>
          </w:p>
          <w:p w:rsidR="00521749" w:rsidRPr="002E3E80" w:rsidRDefault="00F66AE3" w:rsidP="001A068B">
            <w:pPr>
              <w:jc w:val="center"/>
            </w:pPr>
            <w:r w:rsidRPr="00F66AE3">
              <w:rPr>
                <w:b/>
              </w:rPr>
              <w:t>Prof. José Ricardo</w:t>
            </w:r>
            <w:r w:rsidR="008E3BB0">
              <w:rPr>
                <w:b/>
              </w:rPr>
              <w:t xml:space="preserve"> </w:t>
            </w:r>
            <w:proofErr w:type="spellStart"/>
            <w:r w:rsidR="008E3BB0">
              <w:rPr>
                <w:b/>
              </w:rPr>
              <w:t>Kreutz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66AE3" w:rsidRDefault="00F66AE3" w:rsidP="001A068B">
            <w:pPr>
              <w:jc w:val="center"/>
            </w:pPr>
            <w:r>
              <w:t>Teorias e Técnicas Psicoterápicas II</w:t>
            </w:r>
          </w:p>
          <w:p w:rsidR="00521749" w:rsidRPr="002E3E80" w:rsidRDefault="00F66AE3" w:rsidP="001A068B">
            <w:pPr>
              <w:jc w:val="center"/>
            </w:pPr>
            <w:r w:rsidRPr="00F66AE3">
              <w:rPr>
                <w:b/>
              </w:rPr>
              <w:t xml:space="preserve">Prof. </w:t>
            </w:r>
            <w:proofErr w:type="spellStart"/>
            <w:r w:rsidRPr="00F66AE3">
              <w:rPr>
                <w:b/>
              </w:rPr>
              <w:t>Jandilson</w:t>
            </w:r>
            <w:proofErr w:type="spellEnd"/>
            <w:r w:rsidR="008E3BB0">
              <w:rPr>
                <w:b/>
              </w:rPr>
              <w:t xml:space="preserve"> Avelino da Silv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21749" w:rsidRPr="002E3E80" w:rsidRDefault="00521749" w:rsidP="001A068B">
            <w:pPr>
              <w:jc w:val="center"/>
            </w:pPr>
          </w:p>
        </w:tc>
      </w:tr>
      <w:tr w:rsidR="001A068B" w:rsidRPr="002E3E80" w:rsidTr="006F73ED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Prevenção e Promoção de Saúde</w:t>
            </w:r>
          </w:p>
          <w:p w:rsidR="00F66AE3" w:rsidRPr="007E255A" w:rsidRDefault="00F66AE3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E255A">
              <w:rPr>
                <w:b/>
                <w:sz w:val="22"/>
                <w:szCs w:val="22"/>
              </w:rPr>
              <w:t>Airi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Macias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acco</w:t>
            </w:r>
            <w:proofErr w:type="spellEnd"/>
          </w:p>
          <w:p w:rsidR="00F66AE3" w:rsidRPr="007E255A" w:rsidRDefault="00F66AE3" w:rsidP="001A068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-</w:t>
            </w:r>
            <w:r w:rsidR="000F21DB" w:rsidRPr="007E255A">
              <w:rPr>
                <w:sz w:val="22"/>
                <w:szCs w:val="22"/>
              </w:rPr>
              <w:t>-</w:t>
            </w:r>
            <w:r w:rsidRPr="007E255A">
              <w:rPr>
                <w:sz w:val="22"/>
                <w:szCs w:val="22"/>
              </w:rPr>
              <w:t>-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Gestão</w:t>
            </w:r>
          </w:p>
          <w:p w:rsidR="00521749" w:rsidRPr="007E255A" w:rsidRDefault="00F66AE3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>. Ana Laura</w:t>
            </w:r>
            <w:r w:rsidR="00877D46" w:rsidRPr="007E25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ica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Cruzeiro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zortyka</w:t>
            </w:r>
            <w:proofErr w:type="spellEnd"/>
          </w:p>
          <w:p w:rsidR="007E255A" w:rsidRPr="007E255A" w:rsidRDefault="007E255A" w:rsidP="001A068B">
            <w:pPr>
              <w:jc w:val="center"/>
              <w:rPr>
                <w:b/>
                <w:sz w:val="22"/>
                <w:szCs w:val="22"/>
              </w:rPr>
            </w:pPr>
            <w:r w:rsidRPr="007E255A">
              <w:rPr>
                <w:b/>
                <w:sz w:val="22"/>
                <w:szCs w:val="22"/>
              </w:rPr>
              <w:t>(Auditório do Ambulatóri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3E47" w:rsidRPr="00F66AE3" w:rsidRDefault="00F63E47" w:rsidP="001A068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66AE3" w:rsidRDefault="00F66AE3" w:rsidP="001A068B">
            <w:pPr>
              <w:jc w:val="center"/>
            </w:pPr>
            <w:r>
              <w:t>Subjetividade e Trabalho</w:t>
            </w:r>
          </w:p>
          <w:p w:rsidR="00521749" w:rsidRPr="002E3E80" w:rsidRDefault="00F66AE3" w:rsidP="001A068B">
            <w:pPr>
              <w:jc w:val="center"/>
            </w:pPr>
            <w:r w:rsidRPr="00F66AE3">
              <w:rPr>
                <w:b/>
              </w:rPr>
              <w:t>Prof. José Ricardo</w:t>
            </w:r>
            <w:r w:rsidR="008E3BB0">
              <w:rPr>
                <w:b/>
              </w:rPr>
              <w:t xml:space="preserve"> </w:t>
            </w:r>
            <w:proofErr w:type="spellStart"/>
            <w:r w:rsidR="008E3BB0">
              <w:rPr>
                <w:b/>
              </w:rPr>
              <w:t>Kreutz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66AE3" w:rsidRDefault="00F66AE3" w:rsidP="001A068B">
            <w:pPr>
              <w:jc w:val="center"/>
            </w:pPr>
            <w:r>
              <w:t>Teorias e Técnicas Psicoterápicas II</w:t>
            </w:r>
          </w:p>
          <w:p w:rsidR="00521749" w:rsidRPr="00AB28BB" w:rsidRDefault="00F66AE3" w:rsidP="001A068B">
            <w:pPr>
              <w:jc w:val="center"/>
            </w:pPr>
            <w:r w:rsidRPr="00F66AE3">
              <w:rPr>
                <w:b/>
              </w:rPr>
              <w:t xml:space="preserve">Prof. </w:t>
            </w:r>
            <w:proofErr w:type="spellStart"/>
            <w:r w:rsidRPr="00F66AE3">
              <w:rPr>
                <w:b/>
              </w:rPr>
              <w:t>Jandilson</w:t>
            </w:r>
            <w:proofErr w:type="spellEnd"/>
            <w:r w:rsidR="008E3BB0">
              <w:rPr>
                <w:b/>
              </w:rPr>
              <w:t xml:space="preserve"> Avelino da Silv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21749" w:rsidRPr="002E3E80" w:rsidRDefault="00521749" w:rsidP="001A068B">
            <w:pPr>
              <w:jc w:val="center"/>
            </w:pPr>
          </w:p>
        </w:tc>
      </w:tr>
      <w:tr w:rsidR="001A068B" w:rsidRPr="002E3E80" w:rsidTr="006F73ED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  <w:p w:rsidR="00521749" w:rsidRPr="00713E7C" w:rsidRDefault="00521749" w:rsidP="001A068B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Prevenção e Promoção de Saúde</w:t>
            </w:r>
          </w:p>
          <w:p w:rsidR="00F66AE3" w:rsidRPr="007E255A" w:rsidRDefault="00F66AE3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E255A">
              <w:rPr>
                <w:b/>
                <w:sz w:val="22"/>
                <w:szCs w:val="22"/>
              </w:rPr>
              <w:t>Airi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Macias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acco</w:t>
            </w:r>
            <w:proofErr w:type="spellEnd"/>
          </w:p>
          <w:p w:rsidR="00F66AE3" w:rsidRPr="007E255A" w:rsidRDefault="00F66AE3" w:rsidP="001A068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--</w:t>
            </w:r>
            <w:r w:rsidR="000F21DB" w:rsidRPr="007E255A">
              <w:rPr>
                <w:sz w:val="22"/>
                <w:szCs w:val="22"/>
              </w:rPr>
              <w:t>-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Seminário de Métodos e Práticas Profissionais I:</w:t>
            </w:r>
          </w:p>
          <w:p w:rsidR="000F21DB" w:rsidRPr="007E255A" w:rsidRDefault="000F21DB" w:rsidP="000F21DB">
            <w:pPr>
              <w:jc w:val="center"/>
              <w:rPr>
                <w:sz w:val="22"/>
                <w:szCs w:val="22"/>
              </w:rPr>
            </w:pPr>
            <w:r w:rsidRPr="007E255A">
              <w:rPr>
                <w:sz w:val="22"/>
                <w:szCs w:val="22"/>
              </w:rPr>
              <w:t>Psicologia e Processos de Gestão</w:t>
            </w:r>
          </w:p>
          <w:p w:rsidR="00521749" w:rsidRPr="007E255A" w:rsidRDefault="00F66AE3" w:rsidP="001A06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55A">
              <w:rPr>
                <w:b/>
                <w:sz w:val="22"/>
                <w:szCs w:val="22"/>
              </w:rPr>
              <w:t>Profa</w:t>
            </w:r>
            <w:proofErr w:type="spellEnd"/>
            <w:r w:rsidRPr="007E255A">
              <w:rPr>
                <w:b/>
                <w:sz w:val="22"/>
                <w:szCs w:val="22"/>
              </w:rPr>
              <w:t>. Ana Laura</w:t>
            </w:r>
            <w:r w:rsidR="00877D46" w:rsidRPr="007E25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ica</w:t>
            </w:r>
            <w:proofErr w:type="spellEnd"/>
            <w:r w:rsidR="00877D46" w:rsidRPr="007E255A">
              <w:rPr>
                <w:b/>
                <w:sz w:val="22"/>
                <w:szCs w:val="22"/>
              </w:rPr>
              <w:t xml:space="preserve"> Cruzeiro </w:t>
            </w:r>
            <w:proofErr w:type="spellStart"/>
            <w:r w:rsidR="00877D46" w:rsidRPr="007E255A">
              <w:rPr>
                <w:b/>
                <w:sz w:val="22"/>
                <w:szCs w:val="22"/>
              </w:rPr>
              <w:t>Szortyka</w:t>
            </w:r>
            <w:proofErr w:type="spellEnd"/>
          </w:p>
          <w:p w:rsidR="007E255A" w:rsidRPr="007E255A" w:rsidRDefault="007E255A" w:rsidP="001A068B">
            <w:pPr>
              <w:jc w:val="center"/>
              <w:rPr>
                <w:b/>
                <w:sz w:val="22"/>
                <w:szCs w:val="22"/>
              </w:rPr>
            </w:pPr>
            <w:r w:rsidRPr="007E255A">
              <w:rPr>
                <w:b/>
                <w:sz w:val="22"/>
                <w:szCs w:val="22"/>
              </w:rPr>
              <w:t>(Auditório do Ambulatóri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749" w:rsidRPr="002E3E80" w:rsidRDefault="00521749" w:rsidP="001A068B">
            <w:pPr>
              <w:jc w:val="center"/>
            </w:pPr>
          </w:p>
        </w:tc>
        <w:tc>
          <w:tcPr>
            <w:tcW w:w="2126" w:type="dxa"/>
            <w:vAlign w:val="center"/>
          </w:tcPr>
          <w:p w:rsidR="00F66AE3" w:rsidRDefault="00F66AE3" w:rsidP="001A068B">
            <w:pPr>
              <w:jc w:val="center"/>
            </w:pPr>
            <w:r>
              <w:t>Subjetividade e Trabalho</w:t>
            </w:r>
          </w:p>
          <w:p w:rsidR="00521749" w:rsidRPr="002E3E80" w:rsidRDefault="00F66AE3" w:rsidP="001A068B">
            <w:pPr>
              <w:jc w:val="center"/>
            </w:pPr>
            <w:r w:rsidRPr="00F66AE3">
              <w:rPr>
                <w:b/>
              </w:rPr>
              <w:t>Prof. José Ricardo</w:t>
            </w:r>
            <w:r w:rsidR="008E3BB0">
              <w:rPr>
                <w:b/>
              </w:rPr>
              <w:t xml:space="preserve"> </w:t>
            </w:r>
            <w:proofErr w:type="spellStart"/>
            <w:r w:rsidR="008E3BB0">
              <w:rPr>
                <w:b/>
              </w:rPr>
              <w:t>Kreutz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66AE3" w:rsidRDefault="00F66AE3" w:rsidP="001A068B">
            <w:pPr>
              <w:jc w:val="center"/>
            </w:pPr>
            <w:r>
              <w:t>Teorias e Técnicas Psicoterápicas II</w:t>
            </w:r>
          </w:p>
          <w:p w:rsidR="00521749" w:rsidRPr="002E3E80" w:rsidRDefault="00F66AE3" w:rsidP="001A068B">
            <w:pPr>
              <w:jc w:val="center"/>
            </w:pPr>
            <w:r w:rsidRPr="00F66AE3">
              <w:rPr>
                <w:b/>
              </w:rPr>
              <w:t xml:space="preserve">Prof. </w:t>
            </w:r>
            <w:proofErr w:type="spellStart"/>
            <w:r w:rsidRPr="00F66AE3">
              <w:rPr>
                <w:b/>
              </w:rPr>
              <w:t>Jandilson</w:t>
            </w:r>
            <w:proofErr w:type="spellEnd"/>
            <w:r w:rsidR="008E3BB0">
              <w:rPr>
                <w:b/>
              </w:rPr>
              <w:t xml:space="preserve"> Avelino da Silv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21749" w:rsidRPr="002E3E80" w:rsidRDefault="00521749" w:rsidP="001A068B">
            <w:pPr>
              <w:jc w:val="center"/>
            </w:pPr>
          </w:p>
        </w:tc>
      </w:tr>
    </w:tbl>
    <w:p w:rsidR="0019030F" w:rsidRDefault="0019030F" w:rsidP="0019030F">
      <w:pPr>
        <w:rPr>
          <w:sz w:val="26"/>
        </w:rPr>
      </w:pPr>
      <w:r>
        <w:rPr>
          <w:sz w:val="26"/>
        </w:rPr>
        <w:t>Será ofertado Estágio Específico em duas turmas:</w:t>
      </w:r>
    </w:p>
    <w:p w:rsidR="0019030F" w:rsidRDefault="0019030F" w:rsidP="0019030F">
      <w:pPr>
        <w:rPr>
          <w:sz w:val="26"/>
        </w:rPr>
      </w:pPr>
      <w:r>
        <w:rPr>
          <w:sz w:val="26"/>
        </w:rPr>
        <w:t>Estágio Específico I – Psicologia e Processos de Prevenção e Promoção de Saúde – Turma T71</w:t>
      </w:r>
    </w:p>
    <w:p w:rsidR="0019030F" w:rsidRDefault="0019030F" w:rsidP="0019030F">
      <w:pPr>
        <w:rPr>
          <w:sz w:val="26"/>
        </w:rPr>
      </w:pPr>
      <w:r>
        <w:rPr>
          <w:sz w:val="26"/>
        </w:rPr>
        <w:t>Estágio Específico I – Psicologia e Processos de Gestão – Turma T72</w:t>
      </w:r>
    </w:p>
    <w:p w:rsidR="0051335D" w:rsidRDefault="0051335D" w:rsidP="007573E7">
      <w:pPr>
        <w:rPr>
          <w:sz w:val="26"/>
        </w:rPr>
      </w:pPr>
    </w:p>
    <w:p w:rsidR="00B23B3C" w:rsidRDefault="00B23B3C" w:rsidP="007573E7">
      <w:pPr>
        <w:rPr>
          <w:sz w:val="26"/>
        </w:rPr>
      </w:pPr>
    </w:p>
    <w:p w:rsidR="00B23B3C" w:rsidRDefault="00B20EFD" w:rsidP="00B23B3C">
      <w:pPr>
        <w:jc w:val="center"/>
        <w:rPr>
          <w:sz w:val="26"/>
        </w:rPr>
      </w:pPr>
      <w:r>
        <w:rPr>
          <w:sz w:val="26"/>
        </w:rPr>
        <w:t>9</w:t>
      </w:r>
      <w:r w:rsidR="00B23B3C">
        <w:rPr>
          <w:sz w:val="26"/>
        </w:rPr>
        <w:t>º SEMESTRE</w:t>
      </w:r>
      <w:r w:rsidR="00831A4A">
        <w:rPr>
          <w:sz w:val="26"/>
        </w:rPr>
        <w:t xml:space="preserve"> – SALA </w:t>
      </w:r>
    </w:p>
    <w:p w:rsidR="00B23B3C" w:rsidRDefault="00B23B3C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433"/>
        <w:gridCol w:w="2225"/>
        <w:gridCol w:w="2835"/>
        <w:gridCol w:w="2270"/>
        <w:gridCol w:w="2630"/>
      </w:tblGrid>
      <w:tr w:rsidR="00F66AE3" w:rsidRPr="00713E7C" w:rsidTr="00F66A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HORÁRI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SEGUNDA-FEI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TERÇ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QUIN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SEXTA-FEIRA</w:t>
            </w:r>
          </w:p>
        </w:tc>
      </w:tr>
      <w:tr w:rsidR="00F66AE3" w:rsidRPr="002E3E80" w:rsidTr="00F66AE3">
        <w:tc>
          <w:tcPr>
            <w:tcW w:w="1440" w:type="dxa"/>
            <w:shd w:val="clear" w:color="auto" w:fill="auto"/>
            <w:vAlign w:val="center"/>
          </w:tcPr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00</w:t>
            </w:r>
          </w:p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66AE3" w:rsidRPr="00AB28BB" w:rsidRDefault="00F66AE3" w:rsidP="00F66AE3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66AE3" w:rsidRPr="00AB28BB" w:rsidRDefault="00F66AE3" w:rsidP="00F66A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F66AE3" w:rsidRPr="007D5DC5" w:rsidRDefault="00F66AE3" w:rsidP="00F66AE3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Ana Laura</w:t>
            </w:r>
            <w:r w:rsidR="00E03051">
              <w:rPr>
                <w:b/>
              </w:rPr>
              <w:t xml:space="preserve"> </w:t>
            </w:r>
            <w:proofErr w:type="spellStart"/>
            <w:r w:rsidR="00E03051">
              <w:rPr>
                <w:b/>
              </w:rPr>
              <w:t>Sica</w:t>
            </w:r>
            <w:proofErr w:type="spellEnd"/>
            <w:r w:rsidR="00E03051">
              <w:rPr>
                <w:b/>
              </w:rPr>
              <w:t xml:space="preserve"> Cruzeiro </w:t>
            </w:r>
            <w:proofErr w:type="spellStart"/>
            <w:r w:rsidR="00E03051">
              <w:rPr>
                <w:b/>
              </w:rPr>
              <w:t>Szortyka</w:t>
            </w:r>
            <w:proofErr w:type="spellEnd"/>
          </w:p>
          <w:p w:rsidR="00F66AE3" w:rsidRPr="001237AC" w:rsidRDefault="00F66AE3" w:rsidP="00F66AE3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  <w:r w:rsidR="00E03051">
              <w:rPr>
                <w:b/>
              </w:rPr>
              <w:t xml:space="preserve"> Nara Siqueira Pinheiro</w:t>
            </w:r>
          </w:p>
          <w:p w:rsidR="00F66AE3" w:rsidRPr="00AB28BB" w:rsidRDefault="004914D3" w:rsidP="00F66AE3">
            <w:pPr>
              <w:jc w:val="center"/>
            </w:pPr>
            <w:r>
              <w:rPr>
                <w:b/>
              </w:rPr>
              <w:t xml:space="preserve">Prof. Mário Francis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dero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F66AE3" w:rsidRDefault="00F66AE3" w:rsidP="00F66AE3">
            <w:pPr>
              <w:jc w:val="center"/>
            </w:pPr>
            <w:r>
              <w:t>Seminário de Métodos e Práticas Profissionais I: Psicologia e Processos Clínicos</w:t>
            </w:r>
          </w:p>
          <w:p w:rsidR="00F66AE3" w:rsidRPr="001237AC" w:rsidRDefault="00F66AE3" w:rsidP="00F66AE3">
            <w:pPr>
              <w:jc w:val="center"/>
            </w:pPr>
            <w:proofErr w:type="spellStart"/>
            <w:r w:rsidRPr="00F50E00">
              <w:rPr>
                <w:b/>
                <w:lang w:val="en-US"/>
              </w:rPr>
              <w:t>Prof</w:t>
            </w:r>
            <w:r>
              <w:rPr>
                <w:b/>
                <w:lang w:val="en-US"/>
              </w:rPr>
              <w:t>a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Károl</w:t>
            </w:r>
            <w:proofErr w:type="spellEnd"/>
            <w:r w:rsidR="00E03051">
              <w:rPr>
                <w:b/>
                <w:lang w:val="en-US"/>
              </w:rPr>
              <w:t xml:space="preserve"> </w:t>
            </w:r>
            <w:proofErr w:type="spellStart"/>
            <w:r w:rsidR="00E03051">
              <w:rPr>
                <w:b/>
                <w:lang w:val="en-US"/>
              </w:rPr>
              <w:t>Veiga</w:t>
            </w:r>
            <w:proofErr w:type="spellEnd"/>
            <w:r w:rsidR="00E03051">
              <w:rPr>
                <w:b/>
                <w:lang w:val="en-US"/>
              </w:rPr>
              <w:t xml:space="preserve"> Cabral</w:t>
            </w:r>
          </w:p>
          <w:p w:rsidR="00F66AE3" w:rsidRPr="00AB28BB" w:rsidRDefault="00F66AE3" w:rsidP="00F66AE3">
            <w:pPr>
              <w:jc w:val="center"/>
            </w:pPr>
          </w:p>
        </w:tc>
      </w:tr>
      <w:tr w:rsidR="00F66AE3" w:rsidRPr="002E3E80" w:rsidTr="00F66AE3">
        <w:tc>
          <w:tcPr>
            <w:tcW w:w="1440" w:type="dxa"/>
            <w:shd w:val="clear" w:color="auto" w:fill="auto"/>
            <w:vAlign w:val="center"/>
          </w:tcPr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19:50</w:t>
            </w:r>
          </w:p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F66AE3" w:rsidRPr="007D5DC5" w:rsidRDefault="00F66AE3" w:rsidP="00F66AE3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Ana Laura</w:t>
            </w:r>
            <w:r w:rsidR="00E03051">
              <w:rPr>
                <w:b/>
              </w:rPr>
              <w:t xml:space="preserve"> </w:t>
            </w:r>
            <w:proofErr w:type="spellStart"/>
            <w:r w:rsidR="00E03051">
              <w:rPr>
                <w:b/>
              </w:rPr>
              <w:t>Sica</w:t>
            </w:r>
            <w:proofErr w:type="spellEnd"/>
            <w:r w:rsidR="00E03051">
              <w:rPr>
                <w:b/>
              </w:rPr>
              <w:t xml:space="preserve"> Cruzeiro </w:t>
            </w:r>
            <w:proofErr w:type="spellStart"/>
            <w:r w:rsidR="00E03051">
              <w:rPr>
                <w:b/>
              </w:rPr>
              <w:t>Szortyka</w:t>
            </w:r>
            <w:proofErr w:type="spellEnd"/>
          </w:p>
          <w:p w:rsidR="00F66AE3" w:rsidRPr="001237AC" w:rsidRDefault="00F66AE3" w:rsidP="00F66AE3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  <w:r w:rsidR="00E03051">
              <w:rPr>
                <w:b/>
              </w:rPr>
              <w:t xml:space="preserve"> Nara Siqueira Pinheiro</w:t>
            </w:r>
          </w:p>
          <w:p w:rsidR="00F66AE3" w:rsidRPr="002E3E80" w:rsidRDefault="004914D3" w:rsidP="00F66AE3">
            <w:pPr>
              <w:jc w:val="center"/>
            </w:pPr>
            <w:r>
              <w:rPr>
                <w:b/>
              </w:rPr>
              <w:t xml:space="preserve">Prof. Mário Francis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dero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F66AE3" w:rsidRPr="00AB28BB" w:rsidRDefault="00F66AE3" w:rsidP="00F66AE3">
            <w:pPr>
              <w:jc w:val="center"/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  <w:r>
              <w:t>Seminário de Métodos e Práticas Profissionais I: Psicologia e Processos Clínicos</w:t>
            </w:r>
          </w:p>
          <w:p w:rsidR="00F66AE3" w:rsidRPr="001237AC" w:rsidRDefault="00F66AE3" w:rsidP="00F66AE3">
            <w:pPr>
              <w:jc w:val="center"/>
            </w:pPr>
            <w:proofErr w:type="spellStart"/>
            <w:r w:rsidRPr="00F50E00">
              <w:rPr>
                <w:b/>
                <w:lang w:val="en-US"/>
              </w:rPr>
              <w:t>Prof</w:t>
            </w:r>
            <w:r>
              <w:rPr>
                <w:b/>
                <w:lang w:val="en-US"/>
              </w:rPr>
              <w:t>a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Károl</w:t>
            </w:r>
            <w:proofErr w:type="spellEnd"/>
            <w:r w:rsidR="00E03051">
              <w:rPr>
                <w:b/>
                <w:lang w:val="en-US"/>
              </w:rPr>
              <w:t xml:space="preserve"> </w:t>
            </w:r>
            <w:proofErr w:type="spellStart"/>
            <w:r w:rsidR="00E03051">
              <w:rPr>
                <w:b/>
                <w:lang w:val="en-US"/>
              </w:rPr>
              <w:t>Veiga</w:t>
            </w:r>
            <w:proofErr w:type="spellEnd"/>
            <w:r w:rsidR="00E03051">
              <w:rPr>
                <w:b/>
                <w:lang w:val="en-US"/>
              </w:rPr>
              <w:t xml:space="preserve"> Cabral</w:t>
            </w:r>
          </w:p>
          <w:p w:rsidR="00F66AE3" w:rsidRPr="002E3E80" w:rsidRDefault="00F66AE3" w:rsidP="00F66AE3">
            <w:pPr>
              <w:jc w:val="center"/>
            </w:pPr>
          </w:p>
        </w:tc>
      </w:tr>
      <w:tr w:rsidR="00F66AE3" w:rsidRPr="002E3E80" w:rsidTr="00F66AE3">
        <w:tc>
          <w:tcPr>
            <w:tcW w:w="1440" w:type="dxa"/>
            <w:shd w:val="clear" w:color="auto" w:fill="auto"/>
            <w:vAlign w:val="center"/>
          </w:tcPr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0:40</w:t>
            </w:r>
          </w:p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</w:p>
          <w:p w:rsidR="00F66AE3" w:rsidRPr="002E3E80" w:rsidRDefault="00F66AE3" w:rsidP="00F66A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F66AE3" w:rsidRPr="007D5DC5" w:rsidRDefault="00F66AE3" w:rsidP="00F66AE3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Ana Laura</w:t>
            </w:r>
            <w:r w:rsidR="00E03051">
              <w:rPr>
                <w:b/>
              </w:rPr>
              <w:t xml:space="preserve"> </w:t>
            </w:r>
            <w:proofErr w:type="spellStart"/>
            <w:r w:rsidR="00E03051">
              <w:rPr>
                <w:b/>
              </w:rPr>
              <w:t>Sica</w:t>
            </w:r>
            <w:proofErr w:type="spellEnd"/>
            <w:r w:rsidR="00E03051">
              <w:rPr>
                <w:b/>
              </w:rPr>
              <w:t xml:space="preserve"> Cruzeiro </w:t>
            </w:r>
            <w:proofErr w:type="spellStart"/>
            <w:r w:rsidR="00E03051">
              <w:rPr>
                <w:b/>
              </w:rPr>
              <w:t>Szortyka</w:t>
            </w:r>
            <w:proofErr w:type="spellEnd"/>
          </w:p>
          <w:p w:rsidR="00F66AE3" w:rsidRPr="001237AC" w:rsidRDefault="00F66AE3" w:rsidP="00F66AE3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  <w:r w:rsidR="00E03051">
              <w:rPr>
                <w:b/>
              </w:rPr>
              <w:t xml:space="preserve"> Nara Siqueira Pinheiro</w:t>
            </w:r>
          </w:p>
          <w:p w:rsidR="00F66AE3" w:rsidRPr="00AB28BB" w:rsidRDefault="004914D3" w:rsidP="00F66AE3">
            <w:pPr>
              <w:jc w:val="center"/>
            </w:pPr>
            <w:r>
              <w:rPr>
                <w:b/>
              </w:rPr>
              <w:t xml:space="preserve">Prof. Mário Francis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dero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F66AE3" w:rsidRDefault="00F66AE3" w:rsidP="00F66AE3">
            <w:pPr>
              <w:jc w:val="center"/>
            </w:pPr>
            <w:r>
              <w:t>Seminário de Métodos e Práticas Profissionais I: Psicologia e Processos Clínicos</w:t>
            </w:r>
          </w:p>
          <w:p w:rsidR="00F66AE3" w:rsidRPr="001237AC" w:rsidRDefault="00F66AE3" w:rsidP="00F66AE3">
            <w:pPr>
              <w:jc w:val="center"/>
            </w:pPr>
            <w:proofErr w:type="spellStart"/>
            <w:r w:rsidRPr="00F50E00">
              <w:rPr>
                <w:b/>
                <w:lang w:val="en-US"/>
              </w:rPr>
              <w:t>Prof</w:t>
            </w:r>
            <w:r>
              <w:rPr>
                <w:b/>
                <w:lang w:val="en-US"/>
              </w:rPr>
              <w:t>a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Károl</w:t>
            </w:r>
            <w:proofErr w:type="spellEnd"/>
            <w:r w:rsidR="00E03051">
              <w:rPr>
                <w:b/>
                <w:lang w:val="en-US"/>
              </w:rPr>
              <w:t xml:space="preserve"> </w:t>
            </w:r>
            <w:proofErr w:type="spellStart"/>
            <w:r w:rsidR="00E03051">
              <w:rPr>
                <w:b/>
                <w:lang w:val="en-US"/>
              </w:rPr>
              <w:t>Veiga</w:t>
            </w:r>
            <w:proofErr w:type="spellEnd"/>
            <w:r w:rsidR="00E03051">
              <w:rPr>
                <w:b/>
                <w:lang w:val="en-US"/>
              </w:rPr>
              <w:t xml:space="preserve"> Cabral</w:t>
            </w:r>
          </w:p>
          <w:p w:rsidR="00F66AE3" w:rsidRPr="00AB28BB" w:rsidRDefault="00F66AE3" w:rsidP="00F66AE3">
            <w:pPr>
              <w:jc w:val="center"/>
            </w:pPr>
          </w:p>
        </w:tc>
      </w:tr>
      <w:tr w:rsidR="00F66AE3" w:rsidRPr="002E3E80" w:rsidTr="00F66AE3">
        <w:tc>
          <w:tcPr>
            <w:tcW w:w="1440" w:type="dxa"/>
            <w:shd w:val="clear" w:color="auto" w:fill="auto"/>
            <w:vAlign w:val="center"/>
          </w:tcPr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1:30</w:t>
            </w:r>
          </w:p>
          <w:p w:rsidR="00F66AE3" w:rsidRPr="00713E7C" w:rsidRDefault="00F66AE3" w:rsidP="00F66AE3">
            <w:pPr>
              <w:jc w:val="center"/>
              <w:rPr>
                <w:rFonts w:cs="Arial"/>
                <w:sz w:val="20"/>
                <w:szCs w:val="20"/>
              </w:rPr>
            </w:pPr>
            <w:r w:rsidRPr="00713E7C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F66AE3" w:rsidRPr="007D5DC5" w:rsidRDefault="00F66AE3" w:rsidP="00F66AE3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Ana Laura</w:t>
            </w:r>
            <w:r w:rsidR="00E03051">
              <w:rPr>
                <w:b/>
              </w:rPr>
              <w:t xml:space="preserve"> </w:t>
            </w:r>
            <w:proofErr w:type="spellStart"/>
            <w:r w:rsidR="00E03051">
              <w:rPr>
                <w:b/>
              </w:rPr>
              <w:t>Sica</w:t>
            </w:r>
            <w:proofErr w:type="spellEnd"/>
            <w:r w:rsidR="00E03051">
              <w:rPr>
                <w:b/>
              </w:rPr>
              <w:t xml:space="preserve"> Cruzeiro </w:t>
            </w:r>
            <w:proofErr w:type="spellStart"/>
            <w:r w:rsidR="00E03051">
              <w:rPr>
                <w:b/>
              </w:rPr>
              <w:t>Szortyka</w:t>
            </w:r>
            <w:proofErr w:type="spellEnd"/>
          </w:p>
          <w:p w:rsidR="00F66AE3" w:rsidRPr="001237AC" w:rsidRDefault="00F66AE3" w:rsidP="00F66AE3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  <w:r w:rsidR="00E03051">
              <w:rPr>
                <w:b/>
              </w:rPr>
              <w:t xml:space="preserve"> Nara Siqueira Pinheiro</w:t>
            </w:r>
          </w:p>
          <w:p w:rsidR="00F66AE3" w:rsidRPr="002E3E80" w:rsidRDefault="004914D3" w:rsidP="00F66AE3">
            <w:pPr>
              <w:jc w:val="center"/>
            </w:pPr>
            <w:r>
              <w:rPr>
                <w:b/>
              </w:rPr>
              <w:t xml:space="preserve">Prof. Mário Francis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dero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F66AE3" w:rsidRPr="002E3E80" w:rsidRDefault="00F66AE3" w:rsidP="00F66AE3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F66AE3" w:rsidRPr="00BB02C3" w:rsidRDefault="00F66AE3" w:rsidP="00F66AE3">
            <w:pPr>
              <w:jc w:val="center"/>
            </w:pPr>
            <w:r>
              <w:t>Seminário de Métodos e Práticas Profissionais I: Psicologia e Processos Clínicos</w:t>
            </w:r>
          </w:p>
          <w:p w:rsidR="00F66AE3" w:rsidRPr="001237AC" w:rsidRDefault="00F66AE3" w:rsidP="00F66AE3">
            <w:pPr>
              <w:jc w:val="center"/>
            </w:pPr>
            <w:proofErr w:type="spellStart"/>
            <w:r w:rsidRPr="00F50E00">
              <w:rPr>
                <w:b/>
                <w:lang w:val="en-US"/>
              </w:rPr>
              <w:t>Prof</w:t>
            </w:r>
            <w:r>
              <w:rPr>
                <w:b/>
                <w:lang w:val="en-US"/>
              </w:rPr>
              <w:t>a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Károl</w:t>
            </w:r>
            <w:proofErr w:type="spellEnd"/>
            <w:r w:rsidR="00E03051">
              <w:rPr>
                <w:b/>
                <w:lang w:val="en-US"/>
              </w:rPr>
              <w:t xml:space="preserve"> </w:t>
            </w:r>
            <w:proofErr w:type="spellStart"/>
            <w:r w:rsidR="00E03051">
              <w:rPr>
                <w:b/>
                <w:lang w:val="en-US"/>
              </w:rPr>
              <w:t>Veiga</w:t>
            </w:r>
            <w:proofErr w:type="spellEnd"/>
            <w:r w:rsidR="00E03051">
              <w:rPr>
                <w:b/>
                <w:lang w:val="en-US"/>
              </w:rPr>
              <w:t xml:space="preserve"> Cabral</w:t>
            </w:r>
          </w:p>
          <w:p w:rsidR="00F66AE3" w:rsidRPr="002E3E80" w:rsidRDefault="00F66AE3" w:rsidP="00F66AE3">
            <w:pPr>
              <w:jc w:val="center"/>
            </w:pPr>
          </w:p>
        </w:tc>
      </w:tr>
    </w:tbl>
    <w:p w:rsidR="00B23B3C" w:rsidRDefault="00B23B3C" w:rsidP="007573E7">
      <w:pPr>
        <w:rPr>
          <w:sz w:val="26"/>
        </w:rPr>
      </w:pPr>
    </w:p>
    <w:p w:rsidR="00600D91" w:rsidRDefault="00600D91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402894" w:rsidRDefault="00402894" w:rsidP="00402894">
      <w:pPr>
        <w:jc w:val="center"/>
        <w:rPr>
          <w:sz w:val="26"/>
        </w:rPr>
      </w:pPr>
      <w:r>
        <w:rPr>
          <w:sz w:val="26"/>
        </w:rPr>
        <w:t>DISCIPLINA</w:t>
      </w:r>
      <w:r w:rsidR="00733692">
        <w:rPr>
          <w:sz w:val="26"/>
        </w:rPr>
        <w:t>S</w:t>
      </w:r>
      <w:r>
        <w:rPr>
          <w:sz w:val="26"/>
        </w:rPr>
        <w:t xml:space="preserve"> OPTATIVA</w:t>
      </w:r>
      <w:r w:rsidR="00733692">
        <w:rPr>
          <w:sz w:val="26"/>
        </w:rPr>
        <w:t>S</w:t>
      </w:r>
    </w:p>
    <w:p w:rsidR="00402894" w:rsidRDefault="00402894" w:rsidP="00402894">
      <w:pPr>
        <w:jc w:val="center"/>
        <w:rPr>
          <w:sz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070"/>
        <w:gridCol w:w="3544"/>
        <w:gridCol w:w="1559"/>
        <w:gridCol w:w="3402"/>
        <w:gridCol w:w="2410"/>
      </w:tblGrid>
      <w:tr w:rsidR="00402894" w:rsidRPr="00713E7C" w:rsidTr="001814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94" w:rsidRPr="00600D91" w:rsidRDefault="00402894" w:rsidP="009E5340">
            <w:pPr>
              <w:jc w:val="center"/>
            </w:pPr>
            <w:r w:rsidRPr="00600D91">
              <w:t>HORÁRI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94" w:rsidRPr="00600D91" w:rsidRDefault="00402894" w:rsidP="009E5340">
            <w:pPr>
              <w:jc w:val="center"/>
            </w:pPr>
            <w:r w:rsidRPr="00600D91">
              <w:t>SEGUNDA-FE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94" w:rsidRPr="00600D91" w:rsidRDefault="00402894" w:rsidP="009E5340">
            <w:pPr>
              <w:jc w:val="center"/>
            </w:pPr>
            <w:r w:rsidRPr="00600D91">
              <w:t>TERÇA-F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94" w:rsidRPr="00600D91" w:rsidRDefault="00402894" w:rsidP="009E5340">
            <w:pPr>
              <w:jc w:val="center"/>
            </w:pPr>
            <w:r w:rsidRPr="00600D91">
              <w:t>QUARTA-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94" w:rsidRPr="00600D91" w:rsidRDefault="00402894" w:rsidP="009E5340">
            <w:pPr>
              <w:jc w:val="center"/>
            </w:pPr>
            <w:r w:rsidRPr="00600D91">
              <w:t>QUINT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94" w:rsidRPr="00600D91" w:rsidRDefault="00402894" w:rsidP="009E5340">
            <w:pPr>
              <w:jc w:val="center"/>
            </w:pPr>
            <w:r w:rsidRPr="00600D91">
              <w:t>SEXTA-FEIRA</w:t>
            </w:r>
          </w:p>
        </w:tc>
      </w:tr>
      <w:tr w:rsidR="00100CA4" w:rsidRPr="002E3E80" w:rsidTr="00181474">
        <w:tc>
          <w:tcPr>
            <w:tcW w:w="1440" w:type="dxa"/>
            <w:shd w:val="clear" w:color="auto" w:fill="auto"/>
            <w:vAlign w:val="center"/>
          </w:tcPr>
          <w:p w:rsidR="00100CA4" w:rsidRPr="00713E7C" w:rsidRDefault="00100CA4" w:rsidP="009E534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08</w:t>
            </w:r>
            <w:r w:rsidRPr="00713E7C">
              <w:rPr>
                <w:rFonts w:cs="Arial"/>
                <w:sz w:val="20"/>
                <w:szCs w:val="20"/>
              </w:rPr>
              <w:t>:00</w:t>
            </w:r>
            <w:proofErr w:type="gramEnd"/>
          </w:p>
          <w:p w:rsidR="00100CA4" w:rsidRPr="00713E7C" w:rsidRDefault="00100CA4" w:rsidP="004028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713E7C">
              <w:rPr>
                <w:rFonts w:cs="Arial"/>
                <w:sz w:val="20"/>
                <w:szCs w:val="20"/>
              </w:rPr>
              <w:t>:5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00CA4" w:rsidRPr="00AB28BB" w:rsidRDefault="00100CA4" w:rsidP="009E534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0CA4" w:rsidRPr="00AB28BB" w:rsidRDefault="00100CA4" w:rsidP="009E534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CA4" w:rsidRPr="00AB28BB" w:rsidRDefault="00100CA4" w:rsidP="00A724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0CA4" w:rsidRDefault="00100CA4" w:rsidP="00CB5EFF">
            <w:pPr>
              <w:jc w:val="center"/>
            </w:pPr>
            <w:r>
              <w:t>Psicologia das Diferenças</w:t>
            </w:r>
          </w:p>
          <w:p w:rsidR="00100CA4" w:rsidRPr="00BB02C3" w:rsidRDefault="00100CA4" w:rsidP="00CB5EFF">
            <w:pPr>
              <w:jc w:val="center"/>
            </w:pPr>
            <w:r>
              <w:t>(</w:t>
            </w:r>
            <w:r w:rsidRPr="00402894">
              <w:t>D000466</w:t>
            </w:r>
            <w:r>
              <w:t>)</w:t>
            </w:r>
          </w:p>
          <w:p w:rsidR="00100CA4" w:rsidRPr="007D5DC5" w:rsidRDefault="00100CA4" w:rsidP="00CB5EFF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Miriam Cristiane Alves</w:t>
            </w:r>
          </w:p>
          <w:p w:rsidR="00100CA4" w:rsidRDefault="00100CA4" w:rsidP="00CB5EFF">
            <w:pPr>
              <w:jc w:val="center"/>
              <w:rPr>
                <w:b/>
              </w:rPr>
            </w:pPr>
          </w:p>
          <w:p w:rsidR="00100CA4" w:rsidRPr="00AB28BB" w:rsidRDefault="00100CA4" w:rsidP="00CB5EFF">
            <w:pPr>
              <w:jc w:val="center"/>
            </w:pPr>
            <w:r>
              <w:rPr>
                <w:b/>
              </w:rPr>
              <w:t xml:space="preserve">Sala 207 do </w:t>
            </w:r>
            <w:proofErr w:type="spellStart"/>
            <w:r>
              <w:rPr>
                <w:b/>
              </w:rPr>
              <w:t>Salis</w:t>
            </w:r>
            <w:proofErr w:type="spellEnd"/>
            <w:r>
              <w:rPr>
                <w:b/>
              </w:rPr>
              <w:t xml:space="preserve"> Goular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CA4" w:rsidRPr="00AB28BB" w:rsidRDefault="00100CA4" w:rsidP="00402894">
            <w:pPr>
              <w:jc w:val="center"/>
            </w:pPr>
          </w:p>
        </w:tc>
      </w:tr>
      <w:tr w:rsidR="00100CA4" w:rsidRPr="002E3E80" w:rsidTr="00181474">
        <w:tc>
          <w:tcPr>
            <w:tcW w:w="1440" w:type="dxa"/>
            <w:shd w:val="clear" w:color="auto" w:fill="auto"/>
            <w:vAlign w:val="center"/>
          </w:tcPr>
          <w:p w:rsidR="00100CA4" w:rsidRPr="00713E7C" w:rsidRDefault="00100CA4" w:rsidP="009E534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08</w:t>
            </w:r>
            <w:r w:rsidRPr="00713E7C">
              <w:rPr>
                <w:rFonts w:cs="Arial"/>
                <w:sz w:val="20"/>
                <w:szCs w:val="20"/>
              </w:rPr>
              <w:t>:50</w:t>
            </w:r>
            <w:proofErr w:type="gramEnd"/>
          </w:p>
          <w:p w:rsidR="00100CA4" w:rsidRPr="00713E7C" w:rsidRDefault="00100CA4" w:rsidP="009E53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713E7C">
              <w:rPr>
                <w:rFonts w:cs="Arial"/>
                <w:sz w:val="20"/>
                <w:szCs w:val="20"/>
              </w:rPr>
              <w:t>:4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00CA4" w:rsidRPr="002E3E80" w:rsidRDefault="00100CA4" w:rsidP="009E534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0CA4" w:rsidRPr="002E3E80" w:rsidRDefault="00100CA4" w:rsidP="009E534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CA4" w:rsidRPr="002E3E80" w:rsidRDefault="00100CA4" w:rsidP="00A724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0CA4" w:rsidRDefault="00100CA4" w:rsidP="00CB5EFF">
            <w:pPr>
              <w:jc w:val="center"/>
            </w:pPr>
            <w:r>
              <w:t>Psicologia das Diferenças</w:t>
            </w:r>
          </w:p>
          <w:p w:rsidR="00100CA4" w:rsidRPr="00BB02C3" w:rsidRDefault="00100CA4" w:rsidP="00CB5EFF">
            <w:pPr>
              <w:jc w:val="center"/>
            </w:pPr>
            <w:r>
              <w:t>(</w:t>
            </w:r>
            <w:r w:rsidRPr="00402894">
              <w:t>D000466</w:t>
            </w:r>
            <w:r>
              <w:t>)</w:t>
            </w:r>
          </w:p>
          <w:p w:rsidR="00100CA4" w:rsidRPr="007D5DC5" w:rsidRDefault="00100CA4" w:rsidP="00CB5EFF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Miriam Cristiane Alves</w:t>
            </w:r>
          </w:p>
          <w:p w:rsidR="00100CA4" w:rsidRDefault="00100CA4" w:rsidP="00CB5EFF">
            <w:pPr>
              <w:jc w:val="center"/>
              <w:rPr>
                <w:b/>
              </w:rPr>
            </w:pPr>
          </w:p>
          <w:p w:rsidR="00100CA4" w:rsidRPr="002E3E80" w:rsidRDefault="00100CA4" w:rsidP="00CB5EFF">
            <w:pPr>
              <w:jc w:val="center"/>
            </w:pPr>
            <w:r>
              <w:rPr>
                <w:b/>
              </w:rPr>
              <w:t xml:space="preserve">Sala 207 do </w:t>
            </w:r>
            <w:proofErr w:type="spellStart"/>
            <w:r>
              <w:rPr>
                <w:b/>
              </w:rPr>
              <w:t>Salis</w:t>
            </w:r>
            <w:proofErr w:type="spellEnd"/>
            <w:r>
              <w:rPr>
                <w:b/>
              </w:rPr>
              <w:t xml:space="preserve"> Goular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CA4" w:rsidRPr="002E3E80" w:rsidRDefault="00100CA4" w:rsidP="00402894">
            <w:pPr>
              <w:jc w:val="center"/>
            </w:pPr>
          </w:p>
        </w:tc>
      </w:tr>
      <w:tr w:rsidR="00100CA4" w:rsidRPr="002E3E80" w:rsidTr="00181474">
        <w:tc>
          <w:tcPr>
            <w:tcW w:w="1440" w:type="dxa"/>
            <w:shd w:val="clear" w:color="auto" w:fill="auto"/>
            <w:vAlign w:val="center"/>
          </w:tcPr>
          <w:p w:rsidR="00100CA4" w:rsidRPr="00713E7C" w:rsidRDefault="00100CA4" w:rsidP="009E534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0:00</w:t>
            </w:r>
            <w:proofErr w:type="gramEnd"/>
          </w:p>
          <w:p w:rsidR="00100CA4" w:rsidRPr="00713E7C" w:rsidRDefault="00100CA4" w:rsidP="009E53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5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00CA4" w:rsidRPr="002E3E80" w:rsidRDefault="00100CA4" w:rsidP="009E534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0CA4" w:rsidRDefault="00100CA4" w:rsidP="009E5340">
            <w:pPr>
              <w:jc w:val="center"/>
            </w:pPr>
            <w:r>
              <w:t>Processos de Escolha Profissional</w:t>
            </w:r>
          </w:p>
          <w:p w:rsidR="00F66E89" w:rsidRDefault="00F66E89" w:rsidP="009E5340">
            <w:pPr>
              <w:jc w:val="center"/>
            </w:pPr>
            <w:r>
              <w:t>(</w:t>
            </w:r>
            <w:r w:rsidRPr="00F66E89">
              <w:t>D000472</w:t>
            </w:r>
            <w:r>
              <w:t>)</w:t>
            </w:r>
          </w:p>
          <w:p w:rsidR="00100CA4" w:rsidRPr="000C41F1" w:rsidRDefault="00100CA4" w:rsidP="000C41F1">
            <w:pPr>
              <w:jc w:val="center"/>
              <w:rPr>
                <w:b/>
              </w:rPr>
            </w:pPr>
            <w:r w:rsidRPr="000C41F1">
              <w:rPr>
                <w:b/>
              </w:rPr>
              <w:t>Prof.ª Maria Teresa Duarte Nogueira</w:t>
            </w:r>
          </w:p>
          <w:p w:rsidR="00100CA4" w:rsidRDefault="00100CA4" w:rsidP="009E5340">
            <w:pPr>
              <w:jc w:val="center"/>
            </w:pPr>
          </w:p>
          <w:p w:rsidR="00D70F14" w:rsidRPr="002E3E80" w:rsidRDefault="00D70F14" w:rsidP="009E5340">
            <w:pPr>
              <w:jc w:val="center"/>
            </w:pPr>
            <w:r>
              <w:rPr>
                <w:b/>
              </w:rPr>
              <w:t xml:space="preserve">Sala 106 do </w:t>
            </w:r>
            <w:proofErr w:type="spellStart"/>
            <w:r>
              <w:rPr>
                <w:b/>
              </w:rPr>
              <w:t>Salis</w:t>
            </w:r>
            <w:proofErr w:type="spellEnd"/>
            <w:r>
              <w:rPr>
                <w:b/>
              </w:rPr>
              <w:t xml:space="preserve"> Goul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CA4" w:rsidRPr="00AB28BB" w:rsidRDefault="00100CA4" w:rsidP="00A724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0CA4" w:rsidRDefault="00100CA4" w:rsidP="00CB5EFF">
            <w:pPr>
              <w:jc w:val="center"/>
            </w:pPr>
            <w:r>
              <w:t>Psicologia das Diferenças</w:t>
            </w:r>
          </w:p>
          <w:p w:rsidR="00100CA4" w:rsidRPr="00BB02C3" w:rsidRDefault="00100CA4" w:rsidP="00CB5EFF">
            <w:pPr>
              <w:jc w:val="center"/>
            </w:pPr>
            <w:r>
              <w:t>(</w:t>
            </w:r>
            <w:r w:rsidRPr="00402894">
              <w:t>D000466</w:t>
            </w:r>
            <w:r>
              <w:t>)</w:t>
            </w:r>
          </w:p>
          <w:p w:rsidR="00100CA4" w:rsidRPr="007D5DC5" w:rsidRDefault="00100CA4" w:rsidP="00CB5EFF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Miriam Cristiane Alves</w:t>
            </w:r>
          </w:p>
          <w:p w:rsidR="00100CA4" w:rsidRDefault="00100CA4" w:rsidP="00CB5EFF">
            <w:pPr>
              <w:jc w:val="center"/>
              <w:rPr>
                <w:b/>
              </w:rPr>
            </w:pPr>
          </w:p>
          <w:p w:rsidR="00100CA4" w:rsidRPr="00AB28BB" w:rsidRDefault="00100CA4" w:rsidP="00CB5EFF">
            <w:pPr>
              <w:jc w:val="center"/>
            </w:pPr>
            <w:r>
              <w:rPr>
                <w:b/>
              </w:rPr>
              <w:t xml:space="preserve">Sala 207 do </w:t>
            </w:r>
            <w:proofErr w:type="spellStart"/>
            <w:r>
              <w:rPr>
                <w:b/>
              </w:rPr>
              <w:t>Salis</w:t>
            </w:r>
            <w:proofErr w:type="spellEnd"/>
            <w:r>
              <w:rPr>
                <w:b/>
              </w:rPr>
              <w:t xml:space="preserve"> Goular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CA4" w:rsidRPr="00AB28BB" w:rsidRDefault="00100CA4" w:rsidP="00402894">
            <w:pPr>
              <w:jc w:val="center"/>
            </w:pPr>
          </w:p>
        </w:tc>
      </w:tr>
      <w:tr w:rsidR="00100CA4" w:rsidRPr="002E3E80" w:rsidTr="00181474">
        <w:tc>
          <w:tcPr>
            <w:tcW w:w="1440" w:type="dxa"/>
            <w:shd w:val="clear" w:color="auto" w:fill="auto"/>
            <w:vAlign w:val="center"/>
          </w:tcPr>
          <w:p w:rsidR="00100CA4" w:rsidRPr="00713E7C" w:rsidRDefault="00100CA4" w:rsidP="004028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50</w:t>
            </w:r>
          </w:p>
          <w:p w:rsidR="00100CA4" w:rsidRPr="00713E7C" w:rsidRDefault="00100CA4" w:rsidP="009E53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4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00CA4" w:rsidRPr="002E3E80" w:rsidRDefault="00100CA4" w:rsidP="009E534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0CA4" w:rsidRDefault="00100CA4" w:rsidP="000C41F1">
            <w:pPr>
              <w:jc w:val="center"/>
            </w:pPr>
            <w:r>
              <w:t>Processos de Escolha Profissional</w:t>
            </w:r>
          </w:p>
          <w:p w:rsidR="00F66E89" w:rsidRDefault="00F66E89" w:rsidP="00F66E89">
            <w:pPr>
              <w:jc w:val="center"/>
            </w:pPr>
            <w:r>
              <w:t>(</w:t>
            </w:r>
            <w:r w:rsidRPr="00F66E89">
              <w:t>D000472</w:t>
            </w:r>
            <w:r>
              <w:t>)</w:t>
            </w:r>
          </w:p>
          <w:p w:rsidR="00100CA4" w:rsidRDefault="00100CA4" w:rsidP="000C41F1">
            <w:pPr>
              <w:jc w:val="center"/>
              <w:rPr>
                <w:b/>
              </w:rPr>
            </w:pPr>
            <w:r w:rsidRPr="000C41F1">
              <w:rPr>
                <w:b/>
              </w:rPr>
              <w:t>Prof.ª Maria Teresa Duarte Nogueira</w:t>
            </w:r>
          </w:p>
          <w:p w:rsidR="00D70F14" w:rsidRDefault="00D70F14" w:rsidP="000C41F1">
            <w:pPr>
              <w:jc w:val="center"/>
              <w:rPr>
                <w:b/>
              </w:rPr>
            </w:pPr>
          </w:p>
          <w:p w:rsidR="00100CA4" w:rsidRPr="002E3E80" w:rsidRDefault="00D70F14" w:rsidP="006946C5">
            <w:pPr>
              <w:jc w:val="center"/>
            </w:pPr>
            <w:r>
              <w:rPr>
                <w:b/>
              </w:rPr>
              <w:t xml:space="preserve">Sala 106 do </w:t>
            </w:r>
            <w:proofErr w:type="spellStart"/>
            <w:r>
              <w:rPr>
                <w:b/>
              </w:rPr>
              <w:t>Salis</w:t>
            </w:r>
            <w:proofErr w:type="spellEnd"/>
            <w:r>
              <w:rPr>
                <w:b/>
              </w:rPr>
              <w:t xml:space="preserve"> Goul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CA4" w:rsidRPr="002E3E80" w:rsidRDefault="00100CA4" w:rsidP="00A724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0CA4" w:rsidRDefault="00100CA4" w:rsidP="00CB5EFF">
            <w:pPr>
              <w:jc w:val="center"/>
            </w:pPr>
            <w:r>
              <w:t>Psicologia das Diferenças</w:t>
            </w:r>
          </w:p>
          <w:p w:rsidR="00100CA4" w:rsidRPr="00BB02C3" w:rsidRDefault="00100CA4" w:rsidP="00CB5EFF">
            <w:pPr>
              <w:jc w:val="center"/>
            </w:pPr>
            <w:r>
              <w:t>(</w:t>
            </w:r>
            <w:r w:rsidRPr="00402894">
              <w:t>D000466</w:t>
            </w:r>
            <w:r>
              <w:t>)</w:t>
            </w:r>
          </w:p>
          <w:p w:rsidR="00100CA4" w:rsidRPr="007D5DC5" w:rsidRDefault="00100CA4" w:rsidP="00CB5EFF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ª </w:t>
            </w:r>
            <w:r>
              <w:rPr>
                <w:b/>
              </w:rPr>
              <w:t>Miriam Cristiane Alves</w:t>
            </w:r>
          </w:p>
          <w:p w:rsidR="00100CA4" w:rsidRDefault="00100CA4" w:rsidP="00CB5EFF">
            <w:pPr>
              <w:jc w:val="center"/>
              <w:rPr>
                <w:b/>
              </w:rPr>
            </w:pPr>
          </w:p>
          <w:p w:rsidR="00100CA4" w:rsidRPr="002E3E80" w:rsidRDefault="00100CA4" w:rsidP="00CB5EFF">
            <w:pPr>
              <w:jc w:val="center"/>
            </w:pPr>
            <w:r>
              <w:rPr>
                <w:b/>
              </w:rPr>
              <w:t xml:space="preserve">Sala 207 do </w:t>
            </w:r>
            <w:proofErr w:type="spellStart"/>
            <w:r>
              <w:rPr>
                <w:b/>
              </w:rPr>
              <w:t>Salis</w:t>
            </w:r>
            <w:proofErr w:type="spellEnd"/>
            <w:r>
              <w:rPr>
                <w:b/>
              </w:rPr>
              <w:t xml:space="preserve"> Goular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CA4" w:rsidRPr="001237AC" w:rsidRDefault="00100CA4" w:rsidP="009E5340">
            <w:pPr>
              <w:jc w:val="center"/>
            </w:pPr>
          </w:p>
          <w:p w:rsidR="00100CA4" w:rsidRPr="002E3E80" w:rsidRDefault="00100CA4" w:rsidP="009E5340">
            <w:pPr>
              <w:jc w:val="center"/>
            </w:pPr>
          </w:p>
        </w:tc>
      </w:tr>
      <w:tr w:rsidR="00813993" w:rsidRPr="002E3E80" w:rsidTr="00181474">
        <w:tc>
          <w:tcPr>
            <w:tcW w:w="1440" w:type="dxa"/>
            <w:shd w:val="clear" w:color="auto" w:fill="auto"/>
            <w:vAlign w:val="center"/>
          </w:tcPr>
          <w:p w:rsidR="00813993" w:rsidRDefault="00813993" w:rsidP="0040289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7:10</w:t>
            </w:r>
            <w:proofErr w:type="gramEnd"/>
          </w:p>
          <w:p w:rsidR="00813993" w:rsidRDefault="00813993" w:rsidP="0040289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50</w:t>
            </w:r>
            <w:proofErr w:type="gramEnd"/>
          </w:p>
        </w:tc>
        <w:tc>
          <w:tcPr>
            <w:tcW w:w="2070" w:type="dxa"/>
            <w:shd w:val="clear" w:color="auto" w:fill="auto"/>
            <w:vAlign w:val="center"/>
          </w:tcPr>
          <w:p w:rsidR="00813993" w:rsidRPr="002E3E80" w:rsidRDefault="00813993" w:rsidP="009E534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13993" w:rsidRDefault="00592E81" w:rsidP="000C41F1">
            <w:pPr>
              <w:jc w:val="center"/>
            </w:pPr>
            <w:r>
              <w:t xml:space="preserve">Psicologia: Tensões entre Arte, Ciência e </w:t>
            </w:r>
            <w:proofErr w:type="gramStart"/>
            <w:r>
              <w:t>Filosofia</w:t>
            </w:r>
            <w:proofErr w:type="gramEnd"/>
          </w:p>
          <w:p w:rsidR="00592E81" w:rsidRDefault="00592E81" w:rsidP="000C41F1">
            <w:pPr>
              <w:jc w:val="center"/>
            </w:pPr>
          </w:p>
          <w:p w:rsidR="00592E81" w:rsidRDefault="0056586D" w:rsidP="000C41F1">
            <w:pPr>
              <w:jc w:val="center"/>
              <w:rPr>
                <w:b/>
              </w:rPr>
            </w:pPr>
            <w:r w:rsidRPr="0056586D">
              <w:rPr>
                <w:b/>
              </w:rPr>
              <w:t xml:space="preserve">Prof.ª Priscila Françoise </w:t>
            </w:r>
            <w:proofErr w:type="spellStart"/>
            <w:r w:rsidRPr="0056586D">
              <w:rPr>
                <w:b/>
              </w:rPr>
              <w:t>Vitaca</w:t>
            </w:r>
            <w:proofErr w:type="spellEnd"/>
            <w:r w:rsidRPr="0056586D">
              <w:rPr>
                <w:b/>
              </w:rPr>
              <w:t xml:space="preserve"> Rodrigues</w:t>
            </w:r>
          </w:p>
          <w:p w:rsidR="00733692" w:rsidRPr="0056586D" w:rsidRDefault="00733692" w:rsidP="000C41F1">
            <w:pPr>
              <w:jc w:val="center"/>
              <w:rPr>
                <w:b/>
              </w:rPr>
            </w:pPr>
          </w:p>
          <w:p w:rsidR="0056586D" w:rsidRPr="00733692" w:rsidRDefault="0056586D" w:rsidP="000C41F1">
            <w:pPr>
              <w:jc w:val="center"/>
              <w:rPr>
                <w:b/>
              </w:rPr>
            </w:pPr>
            <w:r w:rsidRPr="00733692">
              <w:rPr>
                <w:b/>
              </w:rPr>
              <w:t>Auditório do Ambulató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993" w:rsidRPr="002E3E80" w:rsidRDefault="00813993" w:rsidP="00A72448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3993" w:rsidRDefault="00813993" w:rsidP="00CB5EF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3993" w:rsidRPr="001237AC" w:rsidRDefault="00813993" w:rsidP="009E5340">
            <w:pPr>
              <w:jc w:val="center"/>
            </w:pPr>
          </w:p>
        </w:tc>
      </w:tr>
    </w:tbl>
    <w:p w:rsidR="00402894" w:rsidRDefault="00402894" w:rsidP="00F66E89">
      <w:pPr>
        <w:rPr>
          <w:sz w:val="26"/>
        </w:rPr>
      </w:pPr>
      <w:bookmarkStart w:id="0" w:name="_GoBack"/>
      <w:bookmarkEnd w:id="0"/>
    </w:p>
    <w:sectPr w:rsidR="00402894" w:rsidSect="0075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A5" w:rsidRDefault="000061A5" w:rsidP="00564B8A">
      <w:r>
        <w:separator/>
      </w:r>
    </w:p>
  </w:endnote>
  <w:endnote w:type="continuationSeparator" w:id="0">
    <w:p w:rsidR="000061A5" w:rsidRDefault="000061A5" w:rsidP="0056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A" w:rsidRDefault="00564B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A" w:rsidRDefault="00564B8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A" w:rsidRDefault="00564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A5" w:rsidRDefault="000061A5" w:rsidP="00564B8A">
      <w:r>
        <w:separator/>
      </w:r>
    </w:p>
  </w:footnote>
  <w:footnote w:type="continuationSeparator" w:id="0">
    <w:p w:rsidR="000061A5" w:rsidRDefault="000061A5" w:rsidP="00564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A" w:rsidRDefault="00564B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A" w:rsidRDefault="00564B8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A" w:rsidRDefault="00564B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8C0"/>
    <w:rsid w:val="000061A5"/>
    <w:rsid w:val="000148C0"/>
    <w:rsid w:val="00023E68"/>
    <w:rsid w:val="000358DF"/>
    <w:rsid w:val="000373F7"/>
    <w:rsid w:val="00061B39"/>
    <w:rsid w:val="000C41F1"/>
    <w:rsid w:val="000F21DB"/>
    <w:rsid w:val="00100CA4"/>
    <w:rsid w:val="00102548"/>
    <w:rsid w:val="00105E90"/>
    <w:rsid w:val="00111198"/>
    <w:rsid w:val="001131DB"/>
    <w:rsid w:val="00131A90"/>
    <w:rsid w:val="00143359"/>
    <w:rsid w:val="0015097E"/>
    <w:rsid w:val="00151702"/>
    <w:rsid w:val="00157DF4"/>
    <w:rsid w:val="00181474"/>
    <w:rsid w:val="0019030F"/>
    <w:rsid w:val="00196C36"/>
    <w:rsid w:val="001A068B"/>
    <w:rsid w:val="001A748A"/>
    <w:rsid w:val="002269EB"/>
    <w:rsid w:val="0029232E"/>
    <w:rsid w:val="00293627"/>
    <w:rsid w:val="002A4383"/>
    <w:rsid w:val="002C47C9"/>
    <w:rsid w:val="002D70C3"/>
    <w:rsid w:val="002E3E80"/>
    <w:rsid w:val="002F1274"/>
    <w:rsid w:val="002F49A8"/>
    <w:rsid w:val="003064AB"/>
    <w:rsid w:val="0031158E"/>
    <w:rsid w:val="003204E1"/>
    <w:rsid w:val="00333FE5"/>
    <w:rsid w:val="0035693D"/>
    <w:rsid w:val="00362497"/>
    <w:rsid w:val="00372C08"/>
    <w:rsid w:val="00383482"/>
    <w:rsid w:val="00394FE6"/>
    <w:rsid w:val="003D161D"/>
    <w:rsid w:val="003D4A82"/>
    <w:rsid w:val="00402894"/>
    <w:rsid w:val="004276CB"/>
    <w:rsid w:val="004914D3"/>
    <w:rsid w:val="004E1C7C"/>
    <w:rsid w:val="004E34DA"/>
    <w:rsid w:val="004F5C7C"/>
    <w:rsid w:val="00506CD9"/>
    <w:rsid w:val="0051335D"/>
    <w:rsid w:val="00521749"/>
    <w:rsid w:val="00521810"/>
    <w:rsid w:val="00564B8A"/>
    <w:rsid w:val="0056586D"/>
    <w:rsid w:val="00585CD1"/>
    <w:rsid w:val="00592E81"/>
    <w:rsid w:val="00600D91"/>
    <w:rsid w:val="00614983"/>
    <w:rsid w:val="00657107"/>
    <w:rsid w:val="006576DD"/>
    <w:rsid w:val="006946C5"/>
    <w:rsid w:val="006F73ED"/>
    <w:rsid w:val="00722F24"/>
    <w:rsid w:val="00723284"/>
    <w:rsid w:val="0072348C"/>
    <w:rsid w:val="00730BC8"/>
    <w:rsid w:val="00733692"/>
    <w:rsid w:val="007573E7"/>
    <w:rsid w:val="007834CF"/>
    <w:rsid w:val="007912ED"/>
    <w:rsid w:val="007944DD"/>
    <w:rsid w:val="00797C09"/>
    <w:rsid w:val="007C4E5E"/>
    <w:rsid w:val="007D4E3D"/>
    <w:rsid w:val="007E255A"/>
    <w:rsid w:val="00813993"/>
    <w:rsid w:val="00831A4A"/>
    <w:rsid w:val="00867BDA"/>
    <w:rsid w:val="00877D46"/>
    <w:rsid w:val="008B02C4"/>
    <w:rsid w:val="008B685F"/>
    <w:rsid w:val="008B7658"/>
    <w:rsid w:val="008E3BB0"/>
    <w:rsid w:val="008E7075"/>
    <w:rsid w:val="008F261D"/>
    <w:rsid w:val="008F4F0D"/>
    <w:rsid w:val="00904D9B"/>
    <w:rsid w:val="00906DD6"/>
    <w:rsid w:val="0091370A"/>
    <w:rsid w:val="009226F6"/>
    <w:rsid w:val="009577C2"/>
    <w:rsid w:val="00973C02"/>
    <w:rsid w:val="009767AF"/>
    <w:rsid w:val="009B459B"/>
    <w:rsid w:val="009E1D8B"/>
    <w:rsid w:val="009E5D95"/>
    <w:rsid w:val="009E5EC7"/>
    <w:rsid w:val="00A12119"/>
    <w:rsid w:val="00A15340"/>
    <w:rsid w:val="00A21AD9"/>
    <w:rsid w:val="00A3593A"/>
    <w:rsid w:val="00A376B9"/>
    <w:rsid w:val="00A463D6"/>
    <w:rsid w:val="00A47FD7"/>
    <w:rsid w:val="00A56BFD"/>
    <w:rsid w:val="00A72448"/>
    <w:rsid w:val="00AB28BB"/>
    <w:rsid w:val="00AB4809"/>
    <w:rsid w:val="00AD1C6F"/>
    <w:rsid w:val="00B13879"/>
    <w:rsid w:val="00B20EFD"/>
    <w:rsid w:val="00B21B44"/>
    <w:rsid w:val="00B23B3C"/>
    <w:rsid w:val="00B62714"/>
    <w:rsid w:val="00B72C34"/>
    <w:rsid w:val="00B952F2"/>
    <w:rsid w:val="00BB16A7"/>
    <w:rsid w:val="00BC5B64"/>
    <w:rsid w:val="00BC6580"/>
    <w:rsid w:val="00BE6711"/>
    <w:rsid w:val="00C153D1"/>
    <w:rsid w:val="00C8101E"/>
    <w:rsid w:val="00CA2DB0"/>
    <w:rsid w:val="00CA5A2A"/>
    <w:rsid w:val="00CB6441"/>
    <w:rsid w:val="00CD1091"/>
    <w:rsid w:val="00CE6BF0"/>
    <w:rsid w:val="00D255A2"/>
    <w:rsid w:val="00D44EED"/>
    <w:rsid w:val="00D513C4"/>
    <w:rsid w:val="00D70F14"/>
    <w:rsid w:val="00D91C75"/>
    <w:rsid w:val="00DB6AA5"/>
    <w:rsid w:val="00DE0CA2"/>
    <w:rsid w:val="00DE442F"/>
    <w:rsid w:val="00E03051"/>
    <w:rsid w:val="00E53AAF"/>
    <w:rsid w:val="00E8286D"/>
    <w:rsid w:val="00EA0738"/>
    <w:rsid w:val="00EC186B"/>
    <w:rsid w:val="00EC736C"/>
    <w:rsid w:val="00ED26B0"/>
    <w:rsid w:val="00F12A1A"/>
    <w:rsid w:val="00F34DE6"/>
    <w:rsid w:val="00F63E47"/>
    <w:rsid w:val="00F66AE3"/>
    <w:rsid w:val="00F66E89"/>
    <w:rsid w:val="00FA4017"/>
    <w:rsid w:val="00FB24EE"/>
    <w:rsid w:val="00FB268A"/>
    <w:rsid w:val="00FB54C5"/>
    <w:rsid w:val="00FB6200"/>
    <w:rsid w:val="00FD634B"/>
    <w:rsid w:val="00FE70ED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914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64B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64B8A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64B8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64B8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914D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7212-D7E5-4397-974B-23E32DDA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92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ÁRIO</vt:lpstr>
      <vt:lpstr>HORÁRIO</vt:lpstr>
    </vt:vector>
  </TitlesOfParts>
  <Company>FAU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40</cp:revision>
  <cp:lastPrinted>2018-07-09T23:47:00Z</cp:lastPrinted>
  <dcterms:created xsi:type="dcterms:W3CDTF">2018-07-09T19:32:00Z</dcterms:created>
  <dcterms:modified xsi:type="dcterms:W3CDTF">2018-08-22T15:00:00Z</dcterms:modified>
</cp:coreProperties>
</file>